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F61F" w14:textId="4D0DD1C9" w:rsidR="001308F8" w:rsidRPr="00157CAB" w:rsidRDefault="00B2351E" w:rsidP="00B2351E">
      <w:pPr>
        <w:pStyle w:val="Heading1"/>
        <w:rPr>
          <w:rFonts w:ascii="Poppins" w:hAnsi="Poppins" w:cs="Poppins"/>
        </w:rPr>
      </w:pPr>
      <w:r w:rsidRPr="00157CAB">
        <w:rPr>
          <w:rFonts w:ascii="Poppins" w:hAnsi="Poppins" w:cs="Poppins"/>
        </w:rPr>
        <w:t>Open University</w:t>
      </w:r>
      <w:r w:rsidR="00423BD5" w:rsidRPr="00157CAB">
        <w:rPr>
          <w:rFonts w:ascii="Poppins" w:hAnsi="Poppins" w:cs="Poppins"/>
        </w:rPr>
        <w:t xml:space="preserve"> Scholarship</w:t>
      </w:r>
      <w:r w:rsidRPr="00157CAB">
        <w:rPr>
          <w:rFonts w:ascii="Poppins" w:hAnsi="Poppins" w:cs="Poppins"/>
        </w:rPr>
        <w:t xml:space="preserve"> </w:t>
      </w:r>
      <w:r w:rsidR="00423BD5" w:rsidRPr="00157CAB">
        <w:rPr>
          <w:rFonts w:ascii="Poppins" w:hAnsi="Poppins" w:cs="Poppins"/>
        </w:rPr>
        <w:t xml:space="preserve">of Teaching and Learning </w:t>
      </w:r>
      <w:r w:rsidRPr="00157CAB">
        <w:rPr>
          <w:rFonts w:ascii="Poppins" w:hAnsi="Poppins" w:cs="Poppins"/>
        </w:rPr>
        <w:t xml:space="preserve">Data Management Plan </w:t>
      </w:r>
    </w:p>
    <w:p w14:paraId="6A01E112" w14:textId="6578F5CD" w:rsidR="00B2351E" w:rsidRPr="00157CAB" w:rsidRDefault="00B2351E" w:rsidP="00B2351E">
      <w:pPr>
        <w:rPr>
          <w:rFonts w:ascii="Poppins" w:hAnsi="Poppins" w:cs="Poppins"/>
          <w:i/>
          <w:sz w:val="20"/>
          <w:szCs w:val="20"/>
        </w:rPr>
      </w:pPr>
      <w:r w:rsidRPr="00157CAB">
        <w:rPr>
          <w:rFonts w:ascii="Poppins" w:hAnsi="Poppins" w:cs="Poppins"/>
          <w:i/>
          <w:sz w:val="20"/>
          <w:szCs w:val="20"/>
        </w:rPr>
        <w:t xml:space="preserve">(Use this template if </w:t>
      </w:r>
      <w:r w:rsidR="00423BD5" w:rsidRPr="00157CAB">
        <w:rPr>
          <w:rFonts w:ascii="Poppins" w:hAnsi="Poppins" w:cs="Poppins"/>
          <w:i/>
          <w:sz w:val="20"/>
          <w:szCs w:val="20"/>
        </w:rPr>
        <w:t>are collecting or using data as part of your scholarship project</w:t>
      </w:r>
      <w:r w:rsidRPr="00157CAB">
        <w:rPr>
          <w:rFonts w:ascii="Poppins" w:hAnsi="Poppins" w:cs="Poppins"/>
          <w:i/>
          <w:sz w:val="20"/>
          <w:szCs w:val="20"/>
        </w:rPr>
        <w:t>)</w:t>
      </w:r>
    </w:p>
    <w:p w14:paraId="5EC45D23" w14:textId="6C7AB421" w:rsid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  <w:r w:rsidRPr="00FF52A7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49A212E" wp14:editId="3A5D3D17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083300" cy="1625600"/>
                <wp:effectExtent l="0" t="0" r="12700" b="12700"/>
                <wp:wrapSquare wrapText="bothSides"/>
                <wp:docPr id="541142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10D4" w14:textId="77777777" w:rsidR="00CD75FA" w:rsidRPr="006211BC" w:rsidRDefault="00CD75FA" w:rsidP="006211BC">
                            <w:pPr>
                              <w:spacing w:after="0"/>
                              <w:rPr>
                                <w:rFonts w:ascii="Poppins" w:hAnsi="Poppins" w:cs="Poppins"/>
                                <w:color w:val="333333"/>
                              </w:rPr>
                            </w:pPr>
                            <w:r w:rsidRPr="006211BC">
                              <w:rPr>
                                <w:rFonts w:ascii="Poppins" w:hAnsi="Poppins" w:cs="Poppins"/>
                                <w:b/>
                                <w:color w:val="333333"/>
                              </w:rPr>
                              <w:t>Before you start</w:t>
                            </w:r>
                            <w:r w:rsidRPr="006211BC">
                              <w:rPr>
                                <w:rFonts w:ascii="Poppins" w:hAnsi="Poppins" w:cs="Poppins"/>
                                <w:color w:val="333333"/>
                              </w:rPr>
                              <w:t xml:space="preserve"> </w:t>
                            </w:r>
                          </w:p>
                          <w:p w14:paraId="600BA31C" w14:textId="19430D67" w:rsidR="00404173" w:rsidRDefault="00404173" w:rsidP="006211BC">
                            <w:pPr>
                              <w:spacing w:after="0"/>
                              <w:rPr>
                                <w:rFonts w:ascii="Poppins" w:hAnsi="Poppins" w:cs="Poppins"/>
                                <w:color w:val="33333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333333"/>
                              </w:rPr>
                              <w:t xml:space="preserve">Please ensure you have read the </w:t>
                            </w:r>
                            <w:hyperlink r:id="rId12" w:history="1">
                              <w:r w:rsidRPr="00404173">
                                <w:rPr>
                                  <w:rStyle w:val="Hyperlink"/>
                                  <w:rFonts w:ascii="Poppins" w:hAnsi="Poppins" w:cs="Poppins"/>
                                </w:rPr>
                                <w:t>Data Management Guidance for Scholarship Projects</w:t>
                              </w:r>
                            </w:hyperlink>
                            <w:r>
                              <w:rPr>
                                <w:rFonts w:ascii="Poppins" w:hAnsi="Poppins" w:cs="Poppins"/>
                                <w:color w:val="333333"/>
                              </w:rPr>
                              <w:t xml:space="preserve"> before completing this form.</w:t>
                            </w:r>
                            <w:r w:rsidR="00511B01">
                              <w:rPr>
                                <w:rFonts w:ascii="Poppins" w:hAnsi="Poppins" w:cs="Poppins"/>
                                <w:color w:val="333333"/>
                              </w:rPr>
                              <w:t xml:space="preserve"> </w:t>
                            </w:r>
                            <w:r w:rsidR="00CD75FA" w:rsidRPr="006211BC">
                              <w:rPr>
                                <w:rFonts w:ascii="Poppins" w:hAnsi="Poppins" w:cs="Poppins"/>
                                <w:color w:val="333333"/>
                              </w:rPr>
                              <w:t>The </w:t>
                            </w:r>
                            <w:hyperlink r:id="rId13" w:tgtFrame="_blank" w:history="1">
                              <w:r w:rsidR="00CD75FA" w:rsidRPr="006211BC">
                                <w:rPr>
                                  <w:rStyle w:val="Hyperlink"/>
                                  <w:rFonts w:ascii="Poppins" w:eastAsiaTheme="majorEastAsia" w:hAnsi="Poppins" w:cs="Poppins"/>
                                  <w:color w:val="107896"/>
                                </w:rPr>
                                <w:t>Open University's Research Data Management policy </w:t>
                              </w:r>
                            </w:hyperlink>
                            <w:r w:rsidR="00CD75FA" w:rsidRPr="006211BC">
                              <w:rPr>
                                <w:rFonts w:ascii="Poppins" w:hAnsi="Poppins" w:cs="Poppins"/>
                                <w:color w:val="333333"/>
                              </w:rPr>
                              <w:t> explains both researcher and University responsibilities with regard to the management of research data and provides links to other relevant university policies.</w:t>
                            </w:r>
                            <w:r>
                              <w:rPr>
                                <w:rFonts w:ascii="Poppins" w:hAnsi="Poppins" w:cs="Poppins"/>
                                <w:color w:val="333333"/>
                              </w:rPr>
                              <w:t xml:space="preserve"> </w:t>
                            </w:r>
                          </w:p>
                          <w:p w14:paraId="024C0575" w14:textId="0DC3ADF4" w:rsidR="00CD75FA" w:rsidRDefault="00CD7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A21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.15pt;width:479pt;height:12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5FFQIAACwEAAAOAAAAZHJzL2Uyb0RvYy54bWysU9tu2zAMfR+wfxD0vthJkyw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">
                <v:textbox>
                  <w:txbxContent>
                    <w:p w14:paraId="26F510D4" w14:textId="77777777" w:rsidR="00CD75FA" w:rsidRPr="006211BC" w:rsidRDefault="00CD75FA" w:rsidP="006211BC">
                      <w:pPr>
                        <w:spacing w:after="0"/>
                        <w:rPr>
                          <w:rFonts w:ascii="Poppins" w:hAnsi="Poppins" w:cs="Poppins"/>
                          <w:color w:val="333333"/>
                        </w:rPr>
                      </w:pPr>
                      <w:r w:rsidRPr="006211BC">
                        <w:rPr>
                          <w:rFonts w:ascii="Poppins" w:hAnsi="Poppins" w:cs="Poppins"/>
                          <w:b/>
                          <w:color w:val="333333"/>
                        </w:rPr>
                        <w:t>Before you start</w:t>
                      </w:r>
                      <w:r w:rsidRPr="006211BC">
                        <w:rPr>
                          <w:rFonts w:ascii="Poppins" w:hAnsi="Poppins" w:cs="Poppins"/>
                          <w:color w:val="333333"/>
                        </w:rPr>
                        <w:t xml:space="preserve"> </w:t>
                      </w:r>
                    </w:p>
                    <w:p w14:paraId="600BA31C" w14:textId="19430D67" w:rsidR="00404173" w:rsidRDefault="00404173" w:rsidP="006211BC">
                      <w:pPr>
                        <w:spacing w:after="0"/>
                        <w:rPr>
                          <w:rFonts w:ascii="Poppins" w:hAnsi="Poppins" w:cs="Poppins"/>
                          <w:color w:val="333333"/>
                        </w:rPr>
                      </w:pPr>
                      <w:r>
                        <w:rPr>
                          <w:rFonts w:ascii="Poppins" w:hAnsi="Poppins" w:cs="Poppins"/>
                          <w:color w:val="333333"/>
                        </w:rPr>
                        <w:t xml:space="preserve">Please ensure you have read the </w:t>
                      </w:r>
                      <w:hyperlink r:id="rId14" w:history="1">
                        <w:r w:rsidRPr="00404173">
                          <w:rPr>
                            <w:rStyle w:val="Hyperlink"/>
                            <w:rFonts w:ascii="Poppins" w:hAnsi="Poppins" w:cs="Poppins"/>
                          </w:rPr>
                          <w:t>Data Management Guidance for Scholarship Projects</w:t>
                        </w:r>
                      </w:hyperlink>
                      <w:r>
                        <w:rPr>
                          <w:rFonts w:ascii="Poppins" w:hAnsi="Poppins" w:cs="Poppins"/>
                          <w:color w:val="333333"/>
                        </w:rPr>
                        <w:t xml:space="preserve"> before completing this form.</w:t>
                      </w:r>
                      <w:r w:rsidR="00511B01">
                        <w:rPr>
                          <w:rFonts w:ascii="Poppins" w:hAnsi="Poppins" w:cs="Poppins"/>
                          <w:color w:val="333333"/>
                        </w:rPr>
                        <w:t xml:space="preserve"> </w:t>
                      </w:r>
                      <w:r w:rsidR="00CD75FA" w:rsidRPr="006211BC">
                        <w:rPr>
                          <w:rFonts w:ascii="Poppins" w:hAnsi="Poppins" w:cs="Poppins"/>
                          <w:color w:val="333333"/>
                        </w:rPr>
                        <w:t>The </w:t>
                      </w:r>
                      <w:hyperlink r:id="rId15" w:tgtFrame="_blank" w:history="1">
                        <w:r w:rsidR="00CD75FA" w:rsidRPr="006211BC">
                          <w:rPr>
                            <w:rStyle w:val="Hyperlink"/>
                            <w:rFonts w:ascii="Poppins" w:eastAsiaTheme="majorEastAsia" w:hAnsi="Poppins" w:cs="Poppins"/>
                            <w:color w:val="107896"/>
                          </w:rPr>
                          <w:t>Open University's Research Data Management policy </w:t>
                        </w:r>
                      </w:hyperlink>
                      <w:r w:rsidR="00CD75FA" w:rsidRPr="006211BC">
                        <w:rPr>
                          <w:rFonts w:ascii="Poppins" w:hAnsi="Poppins" w:cs="Poppins"/>
                          <w:color w:val="333333"/>
                        </w:rPr>
                        <w:t> explains both researcher and University responsibilities with regard to the management of research data and provides links to other relevant university policies.</w:t>
                      </w:r>
                      <w:r>
                        <w:rPr>
                          <w:rFonts w:ascii="Poppins" w:hAnsi="Poppins" w:cs="Poppins"/>
                          <w:color w:val="333333"/>
                        </w:rPr>
                        <w:t xml:space="preserve"> </w:t>
                      </w:r>
                    </w:p>
                    <w:p w14:paraId="024C0575" w14:textId="0DC3ADF4" w:rsidR="00CD75FA" w:rsidRDefault="00CD75FA"/>
                  </w:txbxContent>
                </v:textbox>
                <w10:wrap type="square" anchorx="margin"/>
              </v:shape>
            </w:pict>
          </mc:Fallback>
        </mc:AlternateContent>
      </w:r>
    </w:p>
    <w:p w14:paraId="642375DE" w14:textId="77777777" w:rsid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</w:p>
    <w:p w14:paraId="6F6083FB" w14:textId="77777777" w:rsid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</w:p>
    <w:p w14:paraId="0EC05268" w14:textId="77777777" w:rsid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</w:p>
    <w:p w14:paraId="68670982" w14:textId="77777777" w:rsid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</w:p>
    <w:p w14:paraId="20548513" w14:textId="03261E5A" w:rsidR="00C46F0D" w:rsidRP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  <w:r w:rsidRPr="00C5421F">
        <w:rPr>
          <w:rFonts w:ascii="Poppins" w:hAnsi="Poppins" w:cs="Poppins"/>
          <w:b/>
          <w:bCs/>
        </w:rPr>
        <w:t>Project name</w:t>
      </w:r>
      <w:r w:rsidRPr="00C5421F">
        <w:rPr>
          <w:rFonts w:ascii="Poppins" w:hAnsi="Poppins" w:cs="Poppins"/>
          <w:b/>
          <w:bCs/>
        </w:rPr>
        <w:t>:</w:t>
      </w:r>
    </w:p>
    <w:p w14:paraId="0DE6D026" w14:textId="64B41BBC" w:rsidR="00C5421F" w:rsidRP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  <w:r w:rsidRPr="00C5421F">
        <w:rPr>
          <w:rFonts w:ascii="Poppins" w:hAnsi="Poppins" w:cs="Poppins"/>
          <w:b/>
          <w:bCs/>
        </w:rPr>
        <w:t>Project Lead(s)</w:t>
      </w:r>
      <w:r>
        <w:rPr>
          <w:rFonts w:ascii="Poppins" w:hAnsi="Poppins" w:cs="Poppins"/>
          <w:b/>
          <w:bCs/>
        </w:rPr>
        <w:t>:</w:t>
      </w:r>
    </w:p>
    <w:p w14:paraId="2793C5D2" w14:textId="6C98D655" w:rsid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  <w:r w:rsidRPr="00C5421F">
        <w:rPr>
          <w:rFonts w:ascii="Poppins" w:hAnsi="Poppins" w:cs="Poppins"/>
          <w:b/>
          <w:bCs/>
        </w:rPr>
        <w:t>Scholarship Centre</w:t>
      </w:r>
      <w:r>
        <w:rPr>
          <w:rFonts w:ascii="Poppins" w:hAnsi="Poppins" w:cs="Poppins"/>
          <w:b/>
          <w:bCs/>
        </w:rPr>
        <w:t>:</w:t>
      </w:r>
    </w:p>
    <w:p w14:paraId="0270D1BD" w14:textId="3E636F51" w:rsidR="00C5421F" w:rsidRP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  <w:r w:rsidRPr="00C5421F">
        <w:rPr>
          <w:rFonts w:ascii="Poppins" w:hAnsi="Poppins" w:cs="Poppins"/>
          <w:b/>
          <w:bCs/>
        </w:rPr>
        <w:t>Date</w:t>
      </w:r>
      <w:r>
        <w:rPr>
          <w:rFonts w:ascii="Poppins" w:hAnsi="Poppins" w:cs="Poppins"/>
          <w:b/>
          <w:bCs/>
        </w:rPr>
        <w:t>:</w:t>
      </w:r>
    </w:p>
    <w:p w14:paraId="397116C5" w14:textId="71639126" w:rsidR="00C5421F" w:rsidRDefault="00C5421F" w:rsidP="00C5421F">
      <w:pPr>
        <w:spacing w:after="0" w:line="240" w:lineRule="auto"/>
        <w:rPr>
          <w:rFonts w:ascii="Poppins" w:hAnsi="Poppins" w:cs="Poppins"/>
          <w:b/>
          <w:bCs/>
        </w:rPr>
      </w:pPr>
      <w:r w:rsidRPr="00C5421F">
        <w:rPr>
          <w:rFonts w:ascii="Poppins" w:hAnsi="Poppins" w:cs="Poppins"/>
          <w:b/>
          <w:bCs/>
        </w:rPr>
        <w:t>Version</w:t>
      </w:r>
      <w:r w:rsidRPr="00C5421F">
        <w:rPr>
          <w:rFonts w:ascii="Poppins" w:hAnsi="Poppins" w:cs="Poppins"/>
          <w:b/>
          <w:bCs/>
        </w:rPr>
        <w:t xml:space="preserve"> number:</w:t>
      </w:r>
    </w:p>
    <w:p w14:paraId="169682A5" w14:textId="77777777" w:rsidR="00C5421F" w:rsidRPr="00C5421F" w:rsidRDefault="00C5421F" w:rsidP="00C5421F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p w14:paraId="3D4E0B33" w14:textId="3B5C48A1" w:rsidR="001B485C" w:rsidRPr="00FF52A7" w:rsidRDefault="001B485C" w:rsidP="002E7474">
      <w:pPr>
        <w:pStyle w:val="Heading2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FF52A7">
        <w:rPr>
          <w:rFonts w:ascii="Poppins" w:hAnsi="Poppins" w:cs="Poppins"/>
          <w:sz w:val="24"/>
          <w:szCs w:val="24"/>
        </w:rPr>
        <w:t>Data Collection</w:t>
      </w:r>
    </w:p>
    <w:p w14:paraId="53E40845" w14:textId="341AED41" w:rsidR="00423BD5" w:rsidRPr="00157CAB" w:rsidRDefault="00FF52A7" w:rsidP="589E76F6">
      <w:pPr>
        <w:spacing w:after="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What type of</w:t>
      </w:r>
      <w:r w:rsidR="00423BD5" w:rsidRPr="00157CAB">
        <w:rPr>
          <w:rFonts w:ascii="Poppins" w:hAnsi="Poppins" w:cs="Poppins"/>
          <w:b/>
          <w:bCs/>
        </w:rPr>
        <w:t xml:space="preserve"> </w:t>
      </w:r>
      <w:r w:rsidR="002E7474" w:rsidRPr="00157CAB">
        <w:rPr>
          <w:rFonts w:ascii="Poppins" w:hAnsi="Poppins" w:cs="Poppins"/>
          <w:b/>
          <w:bCs/>
        </w:rPr>
        <w:t>data will you collect o</w:t>
      </w:r>
      <w:r w:rsidR="00423BD5" w:rsidRPr="00157CAB">
        <w:rPr>
          <w:rFonts w:ascii="Poppins" w:hAnsi="Poppins" w:cs="Poppins"/>
          <w:b/>
          <w:bCs/>
        </w:rPr>
        <w:t>r use</w:t>
      </w:r>
      <w:r>
        <w:rPr>
          <w:rFonts w:ascii="Poppins" w:hAnsi="Poppins" w:cs="Poppins"/>
          <w:b/>
          <w:bCs/>
        </w:rPr>
        <w:t>? (select all that apply)</w:t>
      </w:r>
    </w:p>
    <w:p w14:paraId="4CD56ED2" w14:textId="77777777" w:rsidR="0066329E" w:rsidRPr="00FF52A7" w:rsidRDefault="0066329E" w:rsidP="589E76F6">
      <w:pPr>
        <w:spacing w:after="0"/>
        <w:rPr>
          <w:rFonts w:ascii="Poppins" w:hAnsi="Poppins" w:cs="Poppins"/>
          <w:b/>
          <w:bCs/>
        </w:rPr>
      </w:pPr>
    </w:p>
    <w:p w14:paraId="3B117DAE" w14:textId="6E9D6FF4" w:rsidR="00F80490" w:rsidRPr="00FF52A7" w:rsidRDefault="006F68B8" w:rsidP="00F80490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38981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16DE9CB" w:rsidRPr="7E57B67E">
            <w:rPr>
              <w:rFonts w:ascii="MS Gothic" w:eastAsia="MS Gothic" w:hAnsi="MS Gothic" w:cs="MS Gothic"/>
            </w:rPr>
            <w:t>☐</w:t>
          </w:r>
        </w:sdtContent>
      </w:sdt>
      <w:r w:rsidR="00F80490" w:rsidRPr="00FF52A7">
        <w:rPr>
          <w:rFonts w:ascii="Poppins" w:hAnsi="Poppins" w:cs="Poppins"/>
        </w:rPr>
        <w:t xml:space="preserve"> Anonymised survey results</w:t>
      </w:r>
    </w:p>
    <w:p w14:paraId="290F40C6" w14:textId="0DC3E7A6" w:rsidR="00F80490" w:rsidRPr="00FF52A7" w:rsidRDefault="006F68B8" w:rsidP="00F80490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19680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B172577" w:rsidRPr="7E57B67E">
            <w:rPr>
              <w:rFonts w:ascii="MS Gothic" w:eastAsia="MS Gothic" w:hAnsi="MS Gothic" w:cs="MS Gothic"/>
            </w:rPr>
            <w:t>☐</w:t>
          </w:r>
        </w:sdtContent>
      </w:sdt>
      <w:r w:rsidR="00F80490" w:rsidRPr="00FF52A7">
        <w:rPr>
          <w:rFonts w:ascii="Poppins" w:hAnsi="Poppins" w:cs="Poppins"/>
        </w:rPr>
        <w:t xml:space="preserve"> Anonymised interview transcripts</w:t>
      </w:r>
    </w:p>
    <w:p w14:paraId="4934A71F" w14:textId="0BD3AB81" w:rsidR="00F80490" w:rsidRPr="00FF52A7" w:rsidRDefault="006F68B8" w:rsidP="00F80490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94773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490" w:rsidRPr="00FF52A7">
            <w:rPr>
              <w:rFonts w:ascii="Segoe UI Symbol" w:eastAsia="MS Gothic" w:hAnsi="Segoe UI Symbol" w:cs="Segoe UI Symbol"/>
            </w:rPr>
            <w:t>☐</w:t>
          </w:r>
        </w:sdtContent>
      </w:sdt>
      <w:r w:rsidR="00F80490" w:rsidRPr="00FF52A7">
        <w:rPr>
          <w:rFonts w:ascii="Poppins" w:hAnsi="Poppins" w:cs="Poppins"/>
        </w:rPr>
        <w:t xml:space="preserve"> Anonymised focus group transcripts</w:t>
      </w:r>
    </w:p>
    <w:p w14:paraId="03FC3D23" w14:textId="51E32D30" w:rsidR="00F80490" w:rsidRPr="00FF52A7" w:rsidRDefault="006F68B8" w:rsidP="00F80490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33931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3F7">
            <w:rPr>
              <w:rFonts w:ascii="MS Gothic" w:eastAsia="MS Gothic" w:hAnsi="MS Gothic" w:cs="Poppins" w:hint="eastAsia"/>
            </w:rPr>
            <w:t>☐</w:t>
          </w:r>
        </w:sdtContent>
      </w:sdt>
      <w:r w:rsidR="00F80490" w:rsidRPr="00FF52A7">
        <w:rPr>
          <w:rFonts w:ascii="Poppins" w:hAnsi="Poppins" w:cs="Poppins"/>
        </w:rPr>
        <w:t xml:space="preserve"> </w:t>
      </w:r>
      <w:r w:rsidR="00B1357C" w:rsidRPr="00FF52A7">
        <w:rPr>
          <w:rFonts w:ascii="Poppins" w:hAnsi="Poppins" w:cs="Poppins"/>
        </w:rPr>
        <w:t>Anonymised data from student records</w:t>
      </w:r>
    </w:p>
    <w:p w14:paraId="7EC21844" w14:textId="77777777" w:rsidR="00F80490" w:rsidRPr="00FF52A7" w:rsidRDefault="006F68B8" w:rsidP="00F80490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10681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490" w:rsidRPr="00FF52A7">
            <w:rPr>
              <w:rFonts w:ascii="Segoe UI Symbol" w:eastAsia="MS Gothic" w:hAnsi="Segoe UI Symbol" w:cs="Segoe UI Symbol"/>
            </w:rPr>
            <w:t>☐</w:t>
          </w:r>
        </w:sdtContent>
      </w:sdt>
      <w:r w:rsidR="00F80490" w:rsidRPr="00FF52A7">
        <w:rPr>
          <w:rFonts w:ascii="Poppins" w:hAnsi="Poppins" w:cs="Poppins"/>
        </w:rPr>
        <w:t xml:space="preserve"> Other, please describe below:</w:t>
      </w:r>
    </w:p>
    <w:sdt>
      <w:sdtPr>
        <w:rPr>
          <w:rFonts w:ascii="Poppins" w:hAnsi="Poppins" w:cs="Poppins"/>
        </w:rPr>
        <w:id w:val="1865933046"/>
        <w:placeholder>
          <w:docPart w:val="7CFAB301EA3048F1B22018DA8153A510"/>
        </w:placeholder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Poppins" w:hAnsi="Poppins" w:cs="Poppins"/>
            </w:rPr>
            <w:id w:val="2050792372"/>
            <w:placeholder>
              <w:docPart w:val="3FE8DCB43F1B4EEDB8CC4D03E2A75406"/>
            </w:placeholder>
          </w:sdtPr>
          <w:sdtEndPr>
            <w:rPr>
              <w:rFonts w:asciiTheme="minorHAnsi" w:hAnsiTheme="minorHAnsi" w:cstheme="minorBidi"/>
            </w:rPr>
          </w:sdtEndPr>
          <w:sdtContent>
            <w:sdt>
              <w:sdtPr>
                <w:rPr>
                  <w:rFonts w:ascii="Poppins" w:hAnsi="Poppins" w:cs="Poppins"/>
                </w:rPr>
                <w:id w:val="1846051473"/>
                <w:placeholder>
                  <w:docPart w:val="006E5D66DD6A493C95FEF3C07849B710"/>
                </w:placeholder>
                <w:showingPlcHdr/>
              </w:sdtPr>
              <w:sdtEndPr/>
              <w:sdtContent>
                <w:p w14:paraId="7729DD83" w14:textId="35E2C21B" w:rsidR="000756C6" w:rsidRPr="00B265E8" w:rsidRDefault="00B265E8" w:rsidP="00B265E8">
                  <w:pPr>
                    <w:pStyle w:val="ListParagraph"/>
                    <w:spacing w:after="0"/>
                    <w:rPr>
                      <w:rFonts w:ascii="Poppins" w:hAnsi="Poppins" w:cs="Poppins"/>
                    </w:rPr>
                  </w:pPr>
                  <w:r w:rsidRPr="00157CAB">
                    <w:rPr>
                      <w:rStyle w:val="PlaceholderText"/>
                      <w:rFonts w:ascii="Poppins" w:hAnsi="Poppins" w:cs="Poppins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5C4BA6F7" w14:textId="10FC5D43" w:rsidR="00267EAF" w:rsidRPr="00FF52A7" w:rsidRDefault="00267EAF" w:rsidP="001B485C">
      <w:pPr>
        <w:rPr>
          <w:rFonts w:ascii="Poppins" w:eastAsiaTheme="majorEastAsia" w:hAnsi="Poppins" w:cs="Poppins"/>
          <w:color w:val="2F5496" w:themeColor="accent1" w:themeShade="BF"/>
          <w:sz w:val="24"/>
          <w:szCs w:val="24"/>
        </w:rPr>
      </w:pPr>
    </w:p>
    <w:p w14:paraId="2337BACB" w14:textId="0AD79BC5" w:rsidR="002E7474" w:rsidRPr="00FF52A7" w:rsidRDefault="00114D54" w:rsidP="002E7474">
      <w:pPr>
        <w:pStyle w:val="Heading2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FF52A7">
        <w:rPr>
          <w:rFonts w:ascii="Poppins" w:hAnsi="Poppins" w:cs="Poppins"/>
          <w:sz w:val="24"/>
          <w:szCs w:val="24"/>
        </w:rPr>
        <w:t>Storage and Backup</w:t>
      </w:r>
    </w:p>
    <w:p w14:paraId="32B03FBB" w14:textId="7769A579" w:rsidR="00242217" w:rsidRPr="00157CAB" w:rsidRDefault="00DD7ECE" w:rsidP="00242217">
      <w:pPr>
        <w:spacing w:after="0"/>
        <w:rPr>
          <w:rStyle w:val="Hyperlink"/>
          <w:rFonts w:ascii="Poppins" w:hAnsi="Poppins" w:cs="Poppins"/>
        </w:rPr>
      </w:pPr>
      <w:r w:rsidRPr="00157CAB">
        <w:rPr>
          <w:rFonts w:ascii="Poppins" w:hAnsi="Poppins" w:cs="Poppins"/>
          <w:b/>
          <w:bCs/>
        </w:rPr>
        <w:t>How will the data be stored and backed up during the research</w:t>
      </w:r>
      <w:r w:rsidR="00FF52A7" w:rsidRPr="00FF52A7">
        <w:rPr>
          <w:rFonts w:ascii="Poppins" w:hAnsi="Poppins" w:cs="Poppins"/>
        </w:rPr>
        <w:t xml:space="preserve"> (</w:t>
      </w:r>
      <w:r w:rsidR="00242217" w:rsidRPr="00157CAB">
        <w:rPr>
          <w:rFonts w:ascii="Poppins" w:hAnsi="Poppins" w:cs="Poppins"/>
        </w:rPr>
        <w:fldChar w:fldCharType="begin"/>
      </w:r>
      <w:r w:rsidR="008D2DB8">
        <w:rPr>
          <w:rFonts w:ascii="Poppins" w:hAnsi="Poppins" w:cs="Poppins"/>
        </w:rPr>
        <w:instrText>HYPERLINK "https://university.open.ac.uk/library-research-support/research-data-management/storing-and-organising-data" \l "_Storing_your_data"</w:instrText>
      </w:r>
      <w:r w:rsidR="00242217" w:rsidRPr="00157CAB">
        <w:rPr>
          <w:rFonts w:ascii="Poppins" w:hAnsi="Poppins" w:cs="Poppins"/>
        </w:rPr>
      </w:r>
      <w:r w:rsidR="00242217" w:rsidRPr="00157CAB">
        <w:rPr>
          <w:rFonts w:ascii="Poppins" w:hAnsi="Poppins" w:cs="Poppins"/>
        </w:rPr>
        <w:fldChar w:fldCharType="separate"/>
      </w:r>
      <w:r w:rsidR="00242217" w:rsidRPr="00157CAB">
        <w:rPr>
          <w:rStyle w:val="Hyperlink"/>
          <w:rFonts w:ascii="Poppins" w:hAnsi="Poppins" w:cs="Poppins"/>
        </w:rPr>
        <w:t>Link to guidance on data storage</w:t>
      </w:r>
      <w:r w:rsidR="00242217" w:rsidRPr="00FF52A7">
        <w:rPr>
          <w:rStyle w:val="Hyperlink"/>
          <w:rFonts w:ascii="Poppins" w:hAnsi="Poppins" w:cs="Poppins"/>
        </w:rPr>
        <w:t>.</w:t>
      </w:r>
      <w:r w:rsidR="00FF52A7">
        <w:rPr>
          <w:rStyle w:val="Hyperlink"/>
          <w:rFonts w:ascii="Poppins" w:hAnsi="Poppins" w:cs="Poppins"/>
        </w:rPr>
        <w:t>)</w:t>
      </w:r>
    </w:p>
    <w:p w14:paraId="360DA9C1" w14:textId="2E89B5D0" w:rsidR="00DD7ECE" w:rsidRPr="00157CAB" w:rsidRDefault="00242217" w:rsidP="00242217">
      <w:pPr>
        <w:spacing w:after="0"/>
        <w:rPr>
          <w:rFonts w:ascii="Poppins" w:hAnsi="Poppins" w:cs="Poppins"/>
          <w:b/>
          <w:bCs/>
        </w:rPr>
      </w:pPr>
      <w:r w:rsidRPr="00157CAB">
        <w:rPr>
          <w:rFonts w:ascii="Poppins" w:hAnsi="Poppins" w:cs="Poppins"/>
        </w:rPr>
        <w:fldChar w:fldCharType="end"/>
      </w:r>
    </w:p>
    <w:p w14:paraId="6833A05C" w14:textId="1A942CAD" w:rsidR="00423BD5" w:rsidRPr="00157CAB" w:rsidRDefault="006F68B8" w:rsidP="00423BD5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214388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64" w:rsidRPr="00157CAB">
            <w:rPr>
              <w:rFonts w:ascii="Segoe UI Symbol" w:eastAsia="MS Gothic" w:hAnsi="Segoe UI Symbol" w:cs="Segoe UI Symbol"/>
            </w:rPr>
            <w:t>☐</w:t>
          </w:r>
        </w:sdtContent>
      </w:sdt>
      <w:r w:rsidR="00423BD5" w:rsidRPr="00157CAB">
        <w:rPr>
          <w:rFonts w:ascii="Poppins" w:hAnsi="Poppins" w:cs="Poppins"/>
        </w:rPr>
        <w:t xml:space="preserve"> OneDrive</w:t>
      </w:r>
    </w:p>
    <w:p w14:paraId="4196295C" w14:textId="5BAA0041" w:rsidR="00423BD5" w:rsidRPr="00157CAB" w:rsidRDefault="006F68B8" w:rsidP="00423BD5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190001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E8">
            <w:rPr>
              <w:rFonts w:ascii="MS Gothic" w:eastAsia="MS Gothic" w:hAnsi="MS Gothic" w:cs="Poppins" w:hint="eastAsia"/>
            </w:rPr>
            <w:t>☐</w:t>
          </w:r>
        </w:sdtContent>
      </w:sdt>
      <w:r w:rsidR="00423BD5" w:rsidRPr="00157CAB">
        <w:rPr>
          <w:rFonts w:ascii="Poppins" w:hAnsi="Poppins" w:cs="Poppins"/>
        </w:rPr>
        <w:t xml:space="preserve"> Teams</w:t>
      </w:r>
    </w:p>
    <w:p w14:paraId="14662D27" w14:textId="67D26F3B" w:rsidR="00423BD5" w:rsidRPr="00157CAB" w:rsidRDefault="006F68B8" w:rsidP="00423BD5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3804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E8">
            <w:rPr>
              <w:rFonts w:ascii="MS Gothic" w:eastAsia="MS Gothic" w:hAnsi="MS Gothic" w:cs="Poppins" w:hint="eastAsia"/>
            </w:rPr>
            <w:t>☐</w:t>
          </w:r>
        </w:sdtContent>
      </w:sdt>
      <w:r w:rsidR="00423BD5" w:rsidRPr="00157CAB">
        <w:rPr>
          <w:rFonts w:ascii="Poppins" w:hAnsi="Poppins" w:cs="Poppins"/>
        </w:rPr>
        <w:t xml:space="preserve"> SharePoint</w:t>
      </w:r>
    </w:p>
    <w:p w14:paraId="708C5A80" w14:textId="6C0386FD" w:rsidR="00423BD5" w:rsidRPr="00157CAB" w:rsidRDefault="006F68B8" w:rsidP="00423BD5">
      <w:pPr>
        <w:pStyle w:val="ListParagraph"/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1902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D5" w:rsidRPr="00157CAB">
            <w:rPr>
              <w:rFonts w:ascii="Segoe UI Symbol" w:eastAsia="MS Gothic" w:hAnsi="Segoe UI Symbol" w:cs="Segoe UI Symbol"/>
            </w:rPr>
            <w:t>☐</w:t>
          </w:r>
        </w:sdtContent>
      </w:sdt>
      <w:r w:rsidR="00423BD5" w:rsidRPr="00157CAB">
        <w:rPr>
          <w:rFonts w:ascii="Poppins" w:hAnsi="Poppins" w:cs="Poppins"/>
        </w:rPr>
        <w:t xml:space="preserve"> Other</w:t>
      </w:r>
      <w:r w:rsidR="00254D64" w:rsidRPr="00157CAB">
        <w:rPr>
          <w:rFonts w:ascii="Poppins" w:hAnsi="Poppins" w:cs="Poppins"/>
        </w:rPr>
        <w:t>, please describe below:</w:t>
      </w:r>
    </w:p>
    <w:sdt>
      <w:sdtPr>
        <w:rPr>
          <w:rFonts w:ascii="Poppins" w:hAnsi="Poppins" w:cs="Poppins"/>
        </w:rPr>
        <w:id w:val="342670928"/>
        <w:placeholder>
          <w:docPart w:val="715E7F82BB4E4EE3B41FDE2AF6122C2A"/>
        </w:placeholder>
        <w:showingPlcHdr/>
      </w:sdtPr>
      <w:sdtEndPr/>
      <w:sdtContent>
        <w:p w14:paraId="7CAA8AA5" w14:textId="351176BE" w:rsidR="00254D64" w:rsidRPr="00157CAB" w:rsidRDefault="00254D64" w:rsidP="00423BD5">
          <w:pPr>
            <w:pStyle w:val="ListParagraph"/>
            <w:spacing w:after="0"/>
            <w:rPr>
              <w:rFonts w:ascii="Poppins" w:hAnsi="Poppins" w:cs="Poppins"/>
            </w:rPr>
          </w:pPr>
          <w:r w:rsidRPr="00157CAB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14:paraId="5BA04A22" w14:textId="77777777" w:rsidR="000756C6" w:rsidRPr="00157CAB" w:rsidRDefault="000756C6" w:rsidP="00DD7ECE">
      <w:pPr>
        <w:spacing w:after="0"/>
        <w:rPr>
          <w:rFonts w:ascii="Poppins" w:hAnsi="Poppins" w:cs="Poppins"/>
          <w:b/>
          <w:bCs/>
        </w:rPr>
      </w:pPr>
    </w:p>
    <w:p w14:paraId="2B92D457" w14:textId="4ACEE56E" w:rsidR="00DD7ECE" w:rsidRDefault="006F68B8" w:rsidP="00DD7ECE">
      <w:pPr>
        <w:spacing w:after="0"/>
        <w:rPr>
          <w:rFonts w:ascii="Poppins" w:hAnsi="Poppins" w:cs="Poppins"/>
        </w:rPr>
      </w:pPr>
      <w:sdt>
        <w:sdtPr>
          <w:rPr>
            <w:rFonts w:ascii="Poppins" w:hAnsi="Poppins" w:cs="Poppins"/>
            <w:b/>
            <w:bCs/>
          </w:rPr>
          <w:id w:val="-11259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E8">
            <w:rPr>
              <w:rFonts w:ascii="MS Gothic" w:eastAsia="MS Gothic" w:hAnsi="MS Gothic" w:cs="Poppins" w:hint="eastAsia"/>
              <w:b/>
              <w:bCs/>
            </w:rPr>
            <w:t>☐</w:t>
          </w:r>
        </w:sdtContent>
      </w:sdt>
      <w:r w:rsidR="00242217" w:rsidRPr="504F7E9B">
        <w:rPr>
          <w:rFonts w:ascii="Poppins" w:hAnsi="Poppins" w:cs="Poppins"/>
          <w:b/>
          <w:bCs/>
        </w:rPr>
        <w:t xml:space="preserve"> </w:t>
      </w:r>
      <w:r w:rsidR="00242217" w:rsidRPr="504F7E9B">
        <w:rPr>
          <w:rFonts w:ascii="Poppins" w:hAnsi="Poppins" w:cs="Poppins"/>
        </w:rPr>
        <w:t xml:space="preserve">I am aware of the OU’s </w:t>
      </w:r>
      <w:hyperlink r:id="rId16">
        <w:r w:rsidR="00242217" w:rsidRPr="504F7E9B">
          <w:rPr>
            <w:rStyle w:val="Hyperlink"/>
            <w:rFonts w:ascii="Poppins" w:hAnsi="Poppins" w:cs="Poppins"/>
          </w:rPr>
          <w:t>Information Security Policies</w:t>
        </w:r>
      </w:hyperlink>
      <w:r w:rsidR="00242217" w:rsidRPr="504F7E9B">
        <w:rPr>
          <w:rFonts w:ascii="Poppins" w:hAnsi="Poppins" w:cs="Poppins"/>
        </w:rPr>
        <w:t xml:space="preserve"> and the need to classify my data according to the </w:t>
      </w:r>
      <w:hyperlink r:id="rId17">
        <w:r w:rsidR="00242217" w:rsidRPr="504F7E9B">
          <w:rPr>
            <w:rStyle w:val="Hyperlink"/>
            <w:rFonts w:ascii="Poppins" w:hAnsi="Poppins" w:cs="Poppins"/>
          </w:rPr>
          <w:t>Information Classification Policy</w:t>
        </w:r>
      </w:hyperlink>
      <w:r w:rsidR="00242217" w:rsidRPr="504F7E9B">
        <w:rPr>
          <w:rFonts w:ascii="Poppins" w:hAnsi="Poppins" w:cs="Poppins"/>
        </w:rPr>
        <w:t>.</w:t>
      </w:r>
    </w:p>
    <w:p w14:paraId="71B72395" w14:textId="77777777" w:rsidR="00511B01" w:rsidRPr="00157CAB" w:rsidRDefault="00511B01" w:rsidP="00DD7ECE">
      <w:pPr>
        <w:spacing w:after="0"/>
        <w:rPr>
          <w:rFonts w:ascii="Poppins" w:hAnsi="Poppins" w:cs="Poppins"/>
        </w:rPr>
      </w:pPr>
    </w:p>
    <w:p w14:paraId="0CC33AFF" w14:textId="4A49DC42" w:rsidR="00242217" w:rsidRPr="00FF52A7" w:rsidRDefault="00242217" w:rsidP="00242217">
      <w:pPr>
        <w:pStyle w:val="Heading2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FF52A7">
        <w:rPr>
          <w:rFonts w:ascii="Poppins" w:hAnsi="Poppins" w:cs="Poppins"/>
          <w:sz w:val="24"/>
          <w:szCs w:val="24"/>
        </w:rPr>
        <w:t>Data sharing</w:t>
      </w:r>
      <w:r w:rsidR="00690F3D" w:rsidRPr="00FF52A7">
        <w:rPr>
          <w:rFonts w:ascii="Poppins" w:hAnsi="Poppins" w:cs="Poppins"/>
          <w:sz w:val="24"/>
          <w:szCs w:val="24"/>
        </w:rPr>
        <w:t xml:space="preserve"> and preservation</w:t>
      </w:r>
    </w:p>
    <w:p w14:paraId="784938A5" w14:textId="106CF612" w:rsidR="00404173" w:rsidRDefault="00690F3D" w:rsidP="00242217">
      <w:pPr>
        <w:rPr>
          <w:rFonts w:ascii="Poppins" w:hAnsi="Poppins" w:cs="Poppins"/>
        </w:rPr>
      </w:pPr>
      <w:r w:rsidRPr="00157CAB">
        <w:rPr>
          <w:rFonts w:ascii="Poppins" w:hAnsi="Poppins" w:cs="Poppins"/>
        </w:rPr>
        <w:t>You</w:t>
      </w:r>
      <w:r w:rsidR="00242217" w:rsidRPr="00157CAB">
        <w:rPr>
          <w:rFonts w:ascii="Poppins" w:hAnsi="Poppins" w:cs="Poppins"/>
        </w:rPr>
        <w:t xml:space="preserve"> are </w:t>
      </w:r>
      <w:r w:rsidRPr="00157CAB">
        <w:rPr>
          <w:rFonts w:ascii="Poppins" w:hAnsi="Poppins" w:cs="Poppins"/>
        </w:rPr>
        <w:t>required</w:t>
      </w:r>
      <w:r w:rsidR="00242217" w:rsidRPr="00157CAB">
        <w:rPr>
          <w:rFonts w:ascii="Poppins" w:hAnsi="Poppins" w:cs="Poppins"/>
        </w:rPr>
        <w:t xml:space="preserve"> to</w:t>
      </w:r>
      <w:r w:rsidRPr="00157CAB">
        <w:rPr>
          <w:rFonts w:ascii="Poppins" w:hAnsi="Poppins" w:cs="Poppins"/>
        </w:rPr>
        <w:t xml:space="preserve"> archive your data on the </w:t>
      </w:r>
      <w:hyperlink r:id="rId18" w:history="1">
        <w:r w:rsidRPr="00204C6A">
          <w:rPr>
            <w:rStyle w:val="Hyperlink"/>
            <w:rFonts w:ascii="Poppins" w:hAnsi="Poppins" w:cs="Poppins"/>
          </w:rPr>
          <w:t>Scholarship Exchange</w:t>
        </w:r>
      </w:hyperlink>
      <w:r w:rsidRPr="00157CAB">
        <w:rPr>
          <w:rFonts w:ascii="Poppins" w:hAnsi="Poppins" w:cs="Poppins"/>
        </w:rPr>
        <w:t xml:space="preserve"> and</w:t>
      </w:r>
      <w:r w:rsidR="00242217" w:rsidRPr="00157CAB">
        <w:rPr>
          <w:rFonts w:ascii="Poppins" w:hAnsi="Poppins" w:cs="Poppins"/>
        </w:rPr>
        <w:t xml:space="preserve"> </w:t>
      </w:r>
      <w:r w:rsidRPr="00157CAB">
        <w:rPr>
          <w:rFonts w:ascii="Poppins" w:hAnsi="Poppins" w:cs="Poppins"/>
        </w:rPr>
        <w:t xml:space="preserve">wherever ethical, legal, </w:t>
      </w:r>
      <w:r w:rsidR="00E032CD" w:rsidRPr="00157CAB">
        <w:rPr>
          <w:rFonts w:ascii="Poppins" w:hAnsi="Poppins" w:cs="Poppins"/>
        </w:rPr>
        <w:t>commercial,</w:t>
      </w:r>
      <w:r w:rsidRPr="00157CAB">
        <w:rPr>
          <w:rFonts w:ascii="Poppins" w:hAnsi="Poppins" w:cs="Poppins"/>
        </w:rPr>
        <w:t xml:space="preserve"> and resourcing constraints allow, the</w:t>
      </w:r>
      <w:r w:rsidR="00242217" w:rsidRPr="00157CAB">
        <w:rPr>
          <w:rFonts w:ascii="Poppins" w:hAnsi="Poppins" w:cs="Poppins"/>
        </w:rPr>
        <w:t xml:space="preserve"> data</w:t>
      </w:r>
      <w:r w:rsidRPr="00157CAB">
        <w:rPr>
          <w:rFonts w:ascii="Poppins" w:hAnsi="Poppins" w:cs="Poppins"/>
        </w:rPr>
        <w:t xml:space="preserve"> should </w:t>
      </w:r>
      <w:r w:rsidR="00E032CD" w:rsidRPr="00157CAB">
        <w:rPr>
          <w:rFonts w:ascii="Poppins" w:hAnsi="Poppins" w:cs="Poppins"/>
        </w:rPr>
        <w:t xml:space="preserve">also </w:t>
      </w:r>
      <w:r w:rsidRPr="00157CAB">
        <w:rPr>
          <w:rFonts w:ascii="Poppins" w:hAnsi="Poppins" w:cs="Poppins"/>
        </w:rPr>
        <w:t xml:space="preserve">be shared, </w:t>
      </w:r>
      <w:r w:rsidRPr="00BF04E9">
        <w:rPr>
          <w:rFonts w:ascii="Poppins" w:hAnsi="Poppins" w:cs="Poppins"/>
        </w:rPr>
        <w:t>either</w:t>
      </w:r>
      <w:r w:rsidRPr="00157CAB">
        <w:rPr>
          <w:rFonts w:ascii="Poppins" w:hAnsi="Poppins" w:cs="Poppins"/>
        </w:rPr>
        <w:t xml:space="preserve"> internally or externally, in alignment with </w:t>
      </w:r>
      <w:r w:rsidR="00E032CD" w:rsidRPr="00157CAB">
        <w:rPr>
          <w:rFonts w:ascii="Poppins" w:hAnsi="Poppins" w:cs="Poppins"/>
        </w:rPr>
        <w:t>the access policy for the final project report.</w:t>
      </w:r>
      <w:r w:rsidR="00E90E1D" w:rsidRPr="00FF52A7">
        <w:rPr>
          <w:rFonts w:ascii="Poppins" w:hAnsi="Poppins" w:cs="Poppins"/>
        </w:rPr>
        <w:t xml:space="preserve"> </w:t>
      </w:r>
      <w:r w:rsidR="00404173">
        <w:rPr>
          <w:rFonts w:ascii="Poppins" w:hAnsi="Poppins" w:cs="Poppins"/>
        </w:rPr>
        <w:t xml:space="preserve">For further detail, see the </w:t>
      </w:r>
      <w:hyperlink r:id="rId19" w:history="1">
        <w:r w:rsidR="00404173" w:rsidRPr="00404173">
          <w:rPr>
            <w:rStyle w:val="Hyperlink"/>
            <w:rFonts w:ascii="Poppins" w:hAnsi="Poppins" w:cs="Poppins"/>
          </w:rPr>
          <w:t>Data Management Guidance for Scholarship Projects</w:t>
        </w:r>
      </w:hyperlink>
      <w:r w:rsidR="00404173">
        <w:rPr>
          <w:rFonts w:ascii="Poppins" w:hAnsi="Poppins" w:cs="Poppins"/>
        </w:rPr>
        <w:t xml:space="preserve">. </w:t>
      </w:r>
    </w:p>
    <w:p w14:paraId="0B136C37" w14:textId="1A3DEB62" w:rsidR="00442A1C" w:rsidRPr="004359BA" w:rsidRDefault="00442A1C" w:rsidP="004359BA">
      <w:pPr>
        <w:spacing w:after="0"/>
        <w:rPr>
          <w:rFonts w:ascii="Poppins" w:hAnsi="Poppins" w:cs="Poppins"/>
        </w:rPr>
      </w:pPr>
      <w:r w:rsidRPr="004359BA">
        <w:rPr>
          <w:rFonts w:ascii="Poppins" w:hAnsi="Poppins" w:cs="Poppins"/>
          <w:b/>
          <w:bCs/>
        </w:rPr>
        <w:t xml:space="preserve">Please select one of the four options below: </w:t>
      </w:r>
      <w:r w:rsidRPr="004359BA">
        <w:rPr>
          <w:rFonts w:ascii="Poppins" w:hAnsi="Poppins" w:cs="Poppins"/>
        </w:rPr>
        <w:t xml:space="preserve"> </w:t>
      </w:r>
    </w:p>
    <w:p w14:paraId="61059F69" w14:textId="1398548D" w:rsidR="000423BE" w:rsidRPr="00FF52A7" w:rsidRDefault="006F68B8" w:rsidP="004359BA">
      <w:pPr>
        <w:ind w:left="720" w:hanging="72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13332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3BE" w:rsidRPr="00FF52A7">
            <w:rPr>
              <w:rFonts w:ascii="Segoe UI Symbol" w:eastAsia="MS Gothic" w:hAnsi="Segoe UI Symbol" w:cs="Segoe UI Symbol"/>
            </w:rPr>
            <w:t>☐</w:t>
          </w:r>
        </w:sdtContent>
      </w:sdt>
      <w:r w:rsidR="000423BE" w:rsidRPr="00FF52A7">
        <w:rPr>
          <w:rFonts w:ascii="Poppins" w:hAnsi="Poppins" w:cs="Poppins"/>
        </w:rPr>
        <w:t xml:space="preserve"> </w:t>
      </w:r>
      <w:r w:rsidR="004359BA">
        <w:rPr>
          <w:rFonts w:ascii="Poppins" w:hAnsi="Poppins" w:cs="Poppins"/>
        </w:rPr>
        <w:t>1.</w:t>
      </w:r>
      <w:r w:rsidR="004359BA">
        <w:rPr>
          <w:rFonts w:ascii="Poppins" w:hAnsi="Poppins" w:cs="Poppins"/>
        </w:rPr>
        <w:tab/>
      </w:r>
      <w:r w:rsidR="000423BE" w:rsidRPr="00FF52A7">
        <w:rPr>
          <w:rFonts w:ascii="Poppins" w:hAnsi="Poppins" w:cs="Poppins"/>
        </w:rPr>
        <w:t xml:space="preserve">I intend to share my data </w:t>
      </w:r>
      <w:r w:rsidR="000423BE" w:rsidRPr="00BF04E9">
        <w:rPr>
          <w:rFonts w:ascii="Poppins" w:hAnsi="Poppins" w:cs="Poppins"/>
          <w:b/>
          <w:bCs/>
        </w:rPr>
        <w:t>internally only</w:t>
      </w:r>
      <w:r w:rsidR="000423BE" w:rsidRPr="00FF52A7">
        <w:rPr>
          <w:rFonts w:ascii="Poppins" w:hAnsi="Poppins" w:cs="Poppins"/>
        </w:rPr>
        <w:t>, on the Scholarship Exchange</w:t>
      </w:r>
      <w:r w:rsidR="00A84BAC">
        <w:rPr>
          <w:rFonts w:ascii="Poppins" w:hAnsi="Poppins" w:cs="Poppins"/>
        </w:rPr>
        <w:t xml:space="preserve"> </w:t>
      </w:r>
      <w:r w:rsidR="00BF04E9">
        <w:rPr>
          <w:rFonts w:ascii="Poppins" w:hAnsi="Poppins" w:cs="Poppins"/>
        </w:rPr>
        <w:t>(</w:t>
      </w:r>
      <w:r w:rsidR="004E77CF">
        <w:rPr>
          <w:rFonts w:ascii="Poppins" w:hAnsi="Poppins" w:cs="Poppins"/>
        </w:rPr>
        <w:t>i.e. data will only be available to logged in Open University users of the Scholarship Exchange).</w:t>
      </w:r>
    </w:p>
    <w:p w14:paraId="207354FB" w14:textId="457E9A50" w:rsidR="00690F3D" w:rsidRPr="00157CAB" w:rsidRDefault="006F68B8" w:rsidP="004359BA">
      <w:pPr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97117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64" w:rsidRPr="00157CAB">
            <w:rPr>
              <w:rFonts w:ascii="Segoe UI Symbol" w:eastAsia="MS Gothic" w:hAnsi="Segoe UI Symbol" w:cs="Segoe UI Symbol"/>
            </w:rPr>
            <w:t>☐</w:t>
          </w:r>
        </w:sdtContent>
      </w:sdt>
      <w:r w:rsidR="00690F3D" w:rsidRPr="00157CAB">
        <w:rPr>
          <w:rFonts w:ascii="Poppins" w:hAnsi="Poppins" w:cs="Poppins"/>
        </w:rPr>
        <w:t xml:space="preserve"> </w:t>
      </w:r>
      <w:r w:rsidR="004359BA">
        <w:rPr>
          <w:rFonts w:ascii="Poppins" w:hAnsi="Poppins" w:cs="Poppins"/>
        </w:rPr>
        <w:t xml:space="preserve">2. </w:t>
      </w:r>
      <w:r w:rsidR="004359BA">
        <w:rPr>
          <w:rFonts w:ascii="Poppins" w:hAnsi="Poppins" w:cs="Poppins"/>
        </w:rPr>
        <w:tab/>
      </w:r>
      <w:r w:rsidR="00690F3D" w:rsidRPr="00157CAB">
        <w:rPr>
          <w:rFonts w:ascii="Poppins" w:hAnsi="Poppins" w:cs="Poppins"/>
        </w:rPr>
        <w:t xml:space="preserve">I intend to share my data </w:t>
      </w:r>
      <w:r w:rsidR="00690F3D" w:rsidRPr="00BF04E9">
        <w:rPr>
          <w:rFonts w:ascii="Poppins" w:hAnsi="Poppins" w:cs="Poppins"/>
          <w:b/>
          <w:bCs/>
        </w:rPr>
        <w:t>publicly</w:t>
      </w:r>
      <w:r w:rsidR="00690F3D" w:rsidRPr="00157CAB">
        <w:rPr>
          <w:rFonts w:ascii="Poppins" w:hAnsi="Poppins" w:cs="Poppins"/>
        </w:rPr>
        <w:t xml:space="preserve"> on the Scholarship Exchange</w:t>
      </w:r>
    </w:p>
    <w:p w14:paraId="38BA2E52" w14:textId="181D7D9E" w:rsidR="001F6CE2" w:rsidRPr="00157CAB" w:rsidRDefault="006F68B8" w:rsidP="004359BA">
      <w:pPr>
        <w:ind w:left="720" w:hanging="72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7477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B2E94A8" w:rsidRPr="00157CAB">
            <w:rPr>
              <w:rFonts w:ascii="Segoe UI Symbol" w:eastAsia="MS Gothic" w:hAnsi="Segoe UI Symbol" w:cs="Segoe UI Symbol"/>
            </w:rPr>
            <w:t>☐</w:t>
          </w:r>
        </w:sdtContent>
      </w:sdt>
      <w:r w:rsidR="3BA08914" w:rsidRPr="00157CAB">
        <w:rPr>
          <w:rFonts w:ascii="Poppins" w:hAnsi="Poppins" w:cs="Poppins"/>
        </w:rPr>
        <w:t xml:space="preserve"> </w:t>
      </w:r>
      <w:r w:rsidR="004359BA">
        <w:rPr>
          <w:rFonts w:ascii="Poppins" w:hAnsi="Poppins" w:cs="Poppins"/>
        </w:rPr>
        <w:t>3.</w:t>
      </w:r>
      <w:r w:rsidR="004359BA">
        <w:rPr>
          <w:rFonts w:ascii="Poppins" w:hAnsi="Poppins" w:cs="Poppins"/>
        </w:rPr>
        <w:tab/>
      </w:r>
      <w:r w:rsidR="3BA08914" w:rsidRPr="00157CAB">
        <w:rPr>
          <w:rFonts w:ascii="Poppins" w:hAnsi="Poppins" w:cs="Poppins"/>
        </w:rPr>
        <w:t xml:space="preserve">I </w:t>
      </w:r>
      <w:r w:rsidR="3BA08914" w:rsidRPr="00EC57C9">
        <w:rPr>
          <w:rFonts w:ascii="Poppins" w:hAnsi="Poppins" w:cs="Poppins"/>
          <w:b/>
          <w:bCs/>
        </w:rPr>
        <w:t>do not intend to share my data</w:t>
      </w:r>
      <w:r w:rsidR="3BA08914" w:rsidRPr="00157CAB">
        <w:rPr>
          <w:rFonts w:ascii="Poppins" w:hAnsi="Poppins" w:cs="Poppins"/>
        </w:rPr>
        <w:t xml:space="preserve"> on the Scholarship </w:t>
      </w:r>
      <w:proofErr w:type="gramStart"/>
      <w:r w:rsidR="3BA08914" w:rsidRPr="00157CAB">
        <w:rPr>
          <w:rFonts w:ascii="Poppins" w:hAnsi="Poppins" w:cs="Poppins"/>
        </w:rPr>
        <w:t>Exchange, but</w:t>
      </w:r>
      <w:proofErr w:type="gramEnd"/>
      <w:r w:rsidR="3BA08914" w:rsidRPr="00157CAB">
        <w:rPr>
          <w:rFonts w:ascii="Poppins" w:hAnsi="Poppins" w:cs="Poppins"/>
        </w:rPr>
        <w:t xml:space="preserve"> will upload it under permanent embargo for preservation purposes</w:t>
      </w:r>
      <w:r w:rsidR="04C24D07" w:rsidRPr="00157CAB">
        <w:rPr>
          <w:rFonts w:ascii="Poppins" w:hAnsi="Poppins" w:cs="Poppins"/>
        </w:rPr>
        <w:t>. If so, please provide justification below</w:t>
      </w:r>
      <w:r w:rsidR="00EC57C9">
        <w:rPr>
          <w:rFonts w:ascii="Poppins" w:hAnsi="Poppins" w:cs="Poppins"/>
        </w:rPr>
        <w:t>:</w:t>
      </w:r>
    </w:p>
    <w:sdt>
      <w:sdtPr>
        <w:rPr>
          <w:rFonts w:ascii="Poppins" w:hAnsi="Poppins" w:cs="Poppins"/>
        </w:rPr>
        <w:alias w:val="Please type justification for not sharing data"/>
        <w:tag w:val="Please type justification for not sharing data"/>
        <w:id w:val="1240370950"/>
        <w:placeholder>
          <w:docPart w:val="EA93EE823935479C85C079C03D025083"/>
        </w:placeholder>
        <w:showingPlcHdr/>
        <w15:appearance w15:val="hidden"/>
      </w:sdtPr>
      <w:sdtEndPr/>
      <w:sdtContent>
        <w:p w14:paraId="5CBD53E1" w14:textId="4AF8ED97" w:rsidR="239B7DBF" w:rsidRPr="00157CAB" w:rsidRDefault="007A39D9" w:rsidP="00185940">
          <w:pPr>
            <w:rPr>
              <w:rFonts w:ascii="Poppins" w:hAnsi="Poppins" w:cs="Poppins"/>
            </w:rPr>
          </w:pPr>
          <w:r>
            <w:rPr>
              <w:rStyle w:val="PlaceholderText"/>
              <w:rFonts w:ascii="Poppins" w:hAnsi="Poppins" w:cs="Poppins"/>
            </w:rPr>
            <w:t>Please type justification for not sharing your data.</w:t>
          </w:r>
        </w:p>
      </w:sdtContent>
    </w:sdt>
    <w:p w14:paraId="4237C654" w14:textId="4E4A0AB7" w:rsidR="239B7DBF" w:rsidRPr="00157CAB" w:rsidRDefault="006F68B8" w:rsidP="004359BA">
      <w:pPr>
        <w:ind w:left="720" w:hanging="720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198667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F3B4B10" w:rsidRPr="504F7E9B">
            <w:rPr>
              <w:rFonts w:ascii="MS Gothic" w:eastAsia="MS Gothic" w:hAnsi="MS Gothic" w:cs="MS Gothic"/>
            </w:rPr>
            <w:t>☐</w:t>
          </w:r>
        </w:sdtContent>
      </w:sdt>
      <w:r w:rsidR="239B7DBF" w:rsidRPr="00157CAB">
        <w:rPr>
          <w:rFonts w:ascii="Poppins" w:hAnsi="Poppins" w:cs="Poppins"/>
        </w:rPr>
        <w:t xml:space="preserve"> </w:t>
      </w:r>
      <w:r w:rsidR="004359BA">
        <w:rPr>
          <w:rFonts w:ascii="Poppins" w:hAnsi="Poppins" w:cs="Poppins"/>
        </w:rPr>
        <w:t>4.</w:t>
      </w:r>
      <w:r w:rsidR="004359BA">
        <w:rPr>
          <w:rFonts w:ascii="Poppins" w:hAnsi="Poppins" w:cs="Poppins"/>
        </w:rPr>
        <w:tab/>
      </w:r>
      <w:r w:rsidR="239B7DBF" w:rsidRPr="00157CAB">
        <w:rPr>
          <w:rFonts w:ascii="Poppins" w:hAnsi="Poppins" w:cs="Poppins"/>
        </w:rPr>
        <w:t xml:space="preserve">I </w:t>
      </w:r>
      <w:r w:rsidR="239B7DBF" w:rsidRPr="00EC57C9">
        <w:rPr>
          <w:rFonts w:ascii="Poppins" w:hAnsi="Poppins" w:cs="Poppins"/>
          <w:b/>
          <w:bCs/>
        </w:rPr>
        <w:t>do not intend to retain the data</w:t>
      </w:r>
      <w:r w:rsidR="239B7DBF" w:rsidRPr="00157CAB">
        <w:rPr>
          <w:rFonts w:ascii="Poppins" w:hAnsi="Poppins" w:cs="Poppins"/>
        </w:rPr>
        <w:t xml:space="preserve"> from my scholarship project. All data will be deleted at the end of the project. Please provide justification below:</w:t>
      </w:r>
    </w:p>
    <w:sdt>
      <w:sdtPr>
        <w:rPr>
          <w:rFonts w:ascii="Poppins" w:hAnsi="Poppins" w:cs="Poppins"/>
        </w:rPr>
        <w:alias w:val="Please type justification for not sharing data"/>
        <w:tag w:val="Please type justification for not sharing data"/>
        <w:id w:val="-1988466382"/>
        <w:placeholder>
          <w:docPart w:val="D555F7093B4B40BDA8CC5729AE6097A8"/>
        </w:placeholder>
        <w:showingPlcHdr/>
        <w15:appearance w15:val="hidden"/>
      </w:sdtPr>
      <w:sdtEndPr/>
      <w:sdtContent>
        <w:p w14:paraId="5F334DBF" w14:textId="1649E6B4" w:rsidR="001F6CE2" w:rsidRPr="00157CAB" w:rsidRDefault="007A39D9" w:rsidP="00185940">
          <w:pPr>
            <w:rPr>
              <w:rFonts w:ascii="Poppins" w:hAnsi="Poppins" w:cs="Poppins"/>
            </w:rPr>
          </w:pPr>
          <w:r>
            <w:rPr>
              <w:rStyle w:val="PlaceholderText"/>
              <w:rFonts w:ascii="Poppins" w:hAnsi="Poppins" w:cs="Poppins"/>
            </w:rPr>
            <w:t>Please type justification for not retaining your data</w:t>
          </w:r>
          <w:r w:rsidR="004946E3" w:rsidRPr="00157CAB">
            <w:rPr>
              <w:rStyle w:val="PlaceholderText"/>
              <w:rFonts w:ascii="Poppins" w:hAnsi="Poppins" w:cs="Poppins"/>
            </w:rPr>
            <w:t>.</w:t>
          </w:r>
        </w:p>
      </w:sdtContent>
    </w:sdt>
    <w:p w14:paraId="7DE552CA" w14:textId="61A60C23" w:rsidR="00442A1C" w:rsidRPr="004359BA" w:rsidRDefault="54DADFF9" w:rsidP="004359BA">
      <w:pPr>
        <w:spacing w:after="0"/>
        <w:rPr>
          <w:rFonts w:ascii="Poppins" w:hAnsi="Poppins" w:cs="Poppins"/>
        </w:rPr>
      </w:pPr>
      <w:r w:rsidRPr="004359BA">
        <w:rPr>
          <w:rFonts w:ascii="Poppins" w:hAnsi="Poppins" w:cs="Poppins"/>
          <w:b/>
          <w:bCs/>
        </w:rPr>
        <w:t>Have</w:t>
      </w:r>
      <w:r w:rsidR="1A875849" w:rsidRPr="004359BA">
        <w:rPr>
          <w:rFonts w:ascii="Poppins" w:hAnsi="Poppins" w:cs="Poppins"/>
          <w:b/>
          <w:bCs/>
        </w:rPr>
        <w:t xml:space="preserve"> you </w:t>
      </w:r>
      <w:r w:rsidRPr="004359BA">
        <w:rPr>
          <w:rFonts w:ascii="Poppins" w:hAnsi="Poppins" w:cs="Poppins"/>
          <w:b/>
          <w:bCs/>
        </w:rPr>
        <w:t>consider</w:t>
      </w:r>
      <w:r w:rsidR="1A875849" w:rsidRPr="004359BA">
        <w:rPr>
          <w:rFonts w:ascii="Poppins" w:hAnsi="Poppins" w:cs="Poppins"/>
          <w:b/>
          <w:bCs/>
        </w:rPr>
        <w:t>ed</w:t>
      </w:r>
      <w:r w:rsidRPr="004359BA">
        <w:rPr>
          <w:rFonts w:ascii="Poppins" w:hAnsi="Poppins" w:cs="Poppins"/>
          <w:b/>
          <w:bCs/>
        </w:rPr>
        <w:t xml:space="preserve"> </w:t>
      </w:r>
      <w:r w:rsidR="1A875849" w:rsidRPr="004359BA">
        <w:rPr>
          <w:rFonts w:ascii="Poppins" w:hAnsi="Poppins" w:cs="Poppins"/>
          <w:b/>
          <w:bCs/>
        </w:rPr>
        <w:t>consent for data preservation and sharing?</w:t>
      </w:r>
      <w:r w:rsidR="1A875849" w:rsidRPr="004359BA">
        <w:rPr>
          <w:rFonts w:ascii="Poppins" w:hAnsi="Poppins" w:cs="Poppins"/>
        </w:rPr>
        <w:t xml:space="preserve"> </w:t>
      </w:r>
    </w:p>
    <w:p w14:paraId="336A7EDE" w14:textId="77777777" w:rsidR="00185940" w:rsidRDefault="54DADFF9" w:rsidP="00BC7ADE">
      <w:pPr>
        <w:spacing w:after="0"/>
        <w:rPr>
          <w:rFonts w:ascii="Poppins" w:hAnsi="Poppins" w:cs="Poppins"/>
        </w:rPr>
      </w:pPr>
      <w:r w:rsidRPr="00442A1C">
        <w:rPr>
          <w:rFonts w:ascii="Poppins" w:hAnsi="Poppins" w:cs="Poppins"/>
        </w:rPr>
        <w:t>Your consent forms should include a discrete, explicit options for participants to opt in or out of your plans for data preservation and sharing.</w:t>
      </w:r>
      <w:r w:rsidR="70D4AC0C" w:rsidRPr="00442A1C">
        <w:rPr>
          <w:rFonts w:ascii="Poppins" w:hAnsi="Poppins" w:cs="Poppins"/>
        </w:rPr>
        <w:t xml:space="preserve"> Please see the “Templates” section of the </w:t>
      </w:r>
      <w:hyperlink r:id="rId20">
        <w:r w:rsidR="70D4AC0C" w:rsidRPr="00442A1C">
          <w:rPr>
            <w:rStyle w:val="Hyperlink"/>
            <w:rFonts w:ascii="Poppins" w:hAnsi="Poppins" w:cs="Poppins"/>
          </w:rPr>
          <w:t>Human Research Ethics Committee website</w:t>
        </w:r>
      </w:hyperlink>
      <w:r w:rsidR="70D4AC0C" w:rsidRPr="00442A1C">
        <w:rPr>
          <w:rFonts w:ascii="Poppins" w:hAnsi="Poppins" w:cs="Poppins"/>
        </w:rPr>
        <w:t xml:space="preserve"> for relevant templates.</w:t>
      </w:r>
      <w:r w:rsidR="00442A1C">
        <w:rPr>
          <w:rFonts w:ascii="Poppins" w:hAnsi="Poppins" w:cs="Poppins"/>
        </w:rPr>
        <w:t xml:space="preserve"> </w:t>
      </w:r>
    </w:p>
    <w:p w14:paraId="52BDE3AB" w14:textId="77777777" w:rsidR="00185940" w:rsidRDefault="00185940" w:rsidP="00BC7ADE">
      <w:pPr>
        <w:spacing w:after="0"/>
        <w:rPr>
          <w:rFonts w:ascii="Poppins" w:hAnsi="Poppins" w:cs="Poppins"/>
        </w:rPr>
      </w:pPr>
    </w:p>
    <w:p w14:paraId="0E54B0E4" w14:textId="4AD31A6B" w:rsidR="00267EAF" w:rsidRPr="00157CAB" w:rsidRDefault="00242217" w:rsidP="00BC7ADE">
      <w:pPr>
        <w:spacing w:after="0"/>
        <w:rPr>
          <w:rFonts w:ascii="Poppins" w:hAnsi="Poppins" w:cs="Poppins"/>
        </w:rPr>
      </w:pPr>
      <w:r w:rsidRPr="00157CAB">
        <w:rPr>
          <w:rFonts w:ascii="Poppins" w:hAnsi="Poppins" w:cs="Poppins"/>
          <w:b/>
          <w:bCs/>
        </w:rPr>
        <w:t>Please insert</w:t>
      </w:r>
      <w:r w:rsidR="00E032CD" w:rsidRPr="00157CAB">
        <w:rPr>
          <w:rFonts w:ascii="Poppins" w:hAnsi="Poppins" w:cs="Poppins"/>
          <w:b/>
          <w:bCs/>
        </w:rPr>
        <w:t xml:space="preserve"> all</w:t>
      </w:r>
      <w:r w:rsidRPr="00157CAB">
        <w:rPr>
          <w:rFonts w:ascii="Poppins" w:hAnsi="Poppins" w:cs="Poppins"/>
          <w:b/>
          <w:bCs/>
        </w:rPr>
        <w:t xml:space="preserve"> relevant text </w:t>
      </w:r>
      <w:r w:rsidR="00E032CD" w:rsidRPr="00157CAB">
        <w:rPr>
          <w:rFonts w:ascii="Poppins" w:hAnsi="Poppins" w:cs="Poppins"/>
          <w:b/>
          <w:bCs/>
        </w:rPr>
        <w:t xml:space="preserve">from your consent form and information sheet </w:t>
      </w:r>
      <w:r w:rsidRPr="00157CAB">
        <w:rPr>
          <w:rFonts w:ascii="Poppins" w:hAnsi="Poppins" w:cs="Poppins"/>
          <w:b/>
          <w:bCs/>
        </w:rPr>
        <w:t>below</w:t>
      </w:r>
      <w:r w:rsidR="00C5421F">
        <w:rPr>
          <w:rFonts w:ascii="Poppins" w:hAnsi="Poppins" w:cs="Poppins"/>
          <w:b/>
          <w:bCs/>
        </w:rPr>
        <w:t xml:space="preserve"> (or send your consent form and participant information sheet for review along with this plan)</w:t>
      </w:r>
      <w:r w:rsidR="00442A1C">
        <w:rPr>
          <w:rFonts w:ascii="Poppins" w:hAnsi="Poppins" w:cs="Poppins"/>
          <w:b/>
          <w:bCs/>
        </w:rPr>
        <w:t>:</w:t>
      </w:r>
    </w:p>
    <w:sdt>
      <w:sdtPr>
        <w:rPr>
          <w:rFonts w:ascii="Poppins" w:hAnsi="Poppins" w:cs="Poppins"/>
          <w:b/>
          <w:bCs/>
        </w:rPr>
        <w:id w:val="1690410015"/>
        <w:placeholder>
          <w:docPart w:val="0BB4438EE4464CF4A8B2A01994C14345"/>
        </w:placeholder>
        <w:showingPlcHdr/>
      </w:sdtPr>
      <w:sdtEndPr/>
      <w:sdtContent>
        <w:p w14:paraId="46C371CF" w14:textId="0F8A9CD2" w:rsidR="000756C6" w:rsidRPr="00157CAB" w:rsidRDefault="00E032CD" w:rsidP="00EA711E">
          <w:pPr>
            <w:spacing w:after="0"/>
            <w:rPr>
              <w:rFonts w:ascii="Poppins" w:hAnsi="Poppins" w:cs="Poppins"/>
              <w:b/>
            </w:rPr>
          </w:pPr>
          <w:r w:rsidRPr="00157CAB">
            <w:rPr>
              <w:rStyle w:val="PlaceholderText"/>
              <w:rFonts w:ascii="Poppins" w:hAnsi="Poppins" w:cs="Poppins"/>
            </w:rPr>
            <w:t>Click or tap here to enter text.</w:t>
          </w:r>
        </w:p>
      </w:sdtContent>
    </w:sdt>
    <w:p w14:paraId="468F5D41" w14:textId="3B681AEC" w:rsidR="00254D64" w:rsidRPr="00157CAB" w:rsidRDefault="00254D64" w:rsidP="00EA711E">
      <w:pPr>
        <w:spacing w:after="0"/>
        <w:rPr>
          <w:rFonts w:ascii="Poppins" w:hAnsi="Poppins" w:cs="Poppins"/>
        </w:rPr>
      </w:pPr>
    </w:p>
    <w:p w14:paraId="28BE4EC7" w14:textId="643F2AE9" w:rsidR="00761E1D" w:rsidRDefault="00761E1D" w:rsidP="00563231">
      <w:pPr>
        <w:jc w:val="center"/>
        <w:rPr>
          <w:rFonts w:ascii="Poppins" w:hAnsi="Poppins" w:cs="Poppins"/>
          <w:b/>
          <w:bCs/>
          <w:iCs/>
        </w:rPr>
      </w:pPr>
      <w:r w:rsidRPr="00FF52A7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5DAA8EB" wp14:editId="7B03EA62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489700" cy="91948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E387" w14:textId="147191EB" w:rsidR="00511B01" w:rsidRPr="00FF52A7" w:rsidRDefault="00511B01" w:rsidP="00511B01">
                            <w:pPr>
                              <w:spacing w:after="0"/>
                              <w:rPr>
                                <w:rFonts w:ascii="Poppins" w:hAnsi="Poppins" w:cs="Poppins"/>
                              </w:rPr>
                            </w:pPr>
                            <w:r w:rsidRPr="00FF52A7">
                              <w:rPr>
                                <w:rFonts w:ascii="Poppins" w:hAnsi="Poppins" w:cs="Poppins"/>
                              </w:rPr>
                              <w:t>If you are collecting or using any data owned by an organisation external to The Open University</w:t>
                            </w:r>
                            <w:r w:rsidR="00C5421F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F52A7">
                              <w:rPr>
                                <w:rFonts w:ascii="Poppins" w:hAnsi="Poppins" w:cs="Poppins"/>
                              </w:rPr>
                              <w:t xml:space="preserve"> please ensure that you have permission before archiving or sharing this on the Scholarship Exchange. For further guidance </w:t>
                            </w:r>
                            <w:hyperlink r:id="rId21" w:history="1">
                              <w:r w:rsidRPr="00FF52A7">
                                <w:rPr>
                                  <w:rFonts w:ascii="Poppins" w:hAnsi="Poppins" w:cs="Poppins"/>
                                </w:rPr>
                                <w:t>contact the Library Research Support team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AA8EB" id="Text Box 2" o:spid="_x0000_s1027" type="#_x0000_t202" style="position:absolute;left:0;text-align:left;margin-left:459.8pt;margin-top:19.15pt;width:511pt;height:72.4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">
                <v:textbox style="mso-fit-shape-to-text:t">
                  <w:txbxContent>
                    <w:p w14:paraId="046AE387" w14:textId="147191EB" w:rsidR="00511B01" w:rsidRPr="00FF52A7" w:rsidRDefault="00511B01" w:rsidP="00511B01">
                      <w:pPr>
                        <w:spacing w:after="0"/>
                        <w:rPr>
                          <w:rFonts w:ascii="Poppins" w:hAnsi="Poppins" w:cs="Poppins"/>
                        </w:rPr>
                      </w:pPr>
                      <w:r w:rsidRPr="00FF52A7">
                        <w:rPr>
                          <w:rFonts w:ascii="Poppins" w:hAnsi="Poppins" w:cs="Poppins"/>
                        </w:rPr>
                        <w:t>If you are collecting or using any data owned by an organisation external to The Open University</w:t>
                      </w:r>
                      <w:r w:rsidR="00C5421F">
                        <w:rPr>
                          <w:rFonts w:ascii="Poppins" w:hAnsi="Poppins" w:cs="Poppins"/>
                        </w:rPr>
                        <w:t>,</w:t>
                      </w:r>
                      <w:r w:rsidRPr="00FF52A7">
                        <w:rPr>
                          <w:rFonts w:ascii="Poppins" w:hAnsi="Poppins" w:cs="Poppins"/>
                        </w:rPr>
                        <w:t xml:space="preserve"> please ensure that you have permission before archiving or sharing this on the Scholarship Exchange. For further guidance </w:t>
                      </w:r>
                      <w:hyperlink r:id="rId22" w:history="1">
                        <w:r w:rsidRPr="00FF52A7">
                          <w:rPr>
                            <w:rFonts w:ascii="Poppins" w:hAnsi="Poppins" w:cs="Poppins"/>
                          </w:rPr>
                          <w:t>contact the Library Research Support team.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B1005" w14:textId="7A60879A" w:rsidR="00511B01" w:rsidRDefault="00442A1C" w:rsidP="00563231">
      <w:pPr>
        <w:jc w:val="center"/>
        <w:rPr>
          <w:rFonts w:ascii="Poppins" w:hAnsi="Poppins" w:cs="Poppins"/>
          <w:b/>
          <w:bCs/>
          <w:iCs/>
        </w:rPr>
      </w:pPr>
      <w:r w:rsidRPr="00157CAB">
        <w:rPr>
          <w:rFonts w:ascii="Poppins" w:hAnsi="Poppins" w:cs="Poppins"/>
          <w:b/>
          <w:bCs/>
          <w:iCs/>
        </w:rPr>
        <w:t xml:space="preserve">Once this plan is complete, please send to </w:t>
      </w:r>
      <w:hyperlink r:id="rId23" w:history="1">
        <w:r w:rsidRPr="00157CAB">
          <w:rPr>
            <w:rStyle w:val="Hyperlink"/>
            <w:rFonts w:ascii="Poppins" w:hAnsi="Poppins" w:cs="Poppins"/>
            <w:b/>
            <w:bCs/>
            <w:iCs/>
          </w:rPr>
          <w:t>library-research-support@open.ac.uk</w:t>
        </w:r>
      </w:hyperlink>
      <w:r w:rsidRPr="00157CAB">
        <w:rPr>
          <w:rFonts w:ascii="Poppins" w:hAnsi="Poppins" w:cs="Poppins"/>
          <w:b/>
          <w:bCs/>
          <w:iCs/>
        </w:rPr>
        <w:t>. Once approved, the final plan will be uploaded to the Scholarship Exchange.</w:t>
      </w:r>
    </w:p>
    <w:sectPr w:rsidR="00511B01" w:rsidSect="0066329E">
      <w:headerReference w:type="default" r:id="rId24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6A2A" w14:textId="77777777" w:rsidR="00B52205" w:rsidRDefault="00B52205" w:rsidP="00CF186D">
      <w:pPr>
        <w:spacing w:after="0" w:line="240" w:lineRule="auto"/>
      </w:pPr>
      <w:r>
        <w:separator/>
      </w:r>
    </w:p>
  </w:endnote>
  <w:endnote w:type="continuationSeparator" w:id="0">
    <w:p w14:paraId="25169A22" w14:textId="77777777" w:rsidR="00B52205" w:rsidRDefault="00B52205" w:rsidP="00CF186D">
      <w:pPr>
        <w:spacing w:after="0" w:line="240" w:lineRule="auto"/>
      </w:pPr>
      <w:r>
        <w:continuationSeparator/>
      </w:r>
    </w:p>
  </w:endnote>
  <w:endnote w:type="continuationNotice" w:id="1">
    <w:p w14:paraId="498C7BCF" w14:textId="77777777" w:rsidR="00B52205" w:rsidRDefault="00B52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B340" w14:textId="77777777" w:rsidR="00B52205" w:rsidRDefault="00B52205" w:rsidP="00CF186D">
      <w:pPr>
        <w:spacing w:after="0" w:line="240" w:lineRule="auto"/>
      </w:pPr>
      <w:r>
        <w:separator/>
      </w:r>
    </w:p>
  </w:footnote>
  <w:footnote w:type="continuationSeparator" w:id="0">
    <w:p w14:paraId="4D734AD8" w14:textId="77777777" w:rsidR="00B52205" w:rsidRDefault="00B52205" w:rsidP="00CF186D">
      <w:pPr>
        <w:spacing w:after="0" w:line="240" w:lineRule="auto"/>
      </w:pPr>
      <w:r>
        <w:continuationSeparator/>
      </w:r>
    </w:p>
  </w:footnote>
  <w:footnote w:type="continuationNotice" w:id="1">
    <w:p w14:paraId="534522A6" w14:textId="77777777" w:rsidR="00B52205" w:rsidRDefault="00B522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5D7F" w14:textId="711448AE" w:rsidR="00CF186D" w:rsidRDefault="004E0C21" w:rsidP="004E0C21">
    <w:pPr>
      <w:pStyle w:val="Header"/>
      <w:jc w:val="right"/>
    </w:pPr>
    <w:r>
      <w:rPr>
        <w:noProof/>
      </w:rPr>
      <w:drawing>
        <wp:inline distT="0" distB="0" distL="0" distR="0" wp14:anchorId="6D4F8082" wp14:editId="38C0B58C">
          <wp:extent cx="902970" cy="664686"/>
          <wp:effectExtent l="0" t="0" r="0" b="2540"/>
          <wp:docPr id="2078673913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73913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302" cy="67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EB1B3" w14:textId="77777777" w:rsidR="00CF186D" w:rsidRDefault="00CF1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750"/>
    <w:multiLevelType w:val="hybridMultilevel"/>
    <w:tmpl w:val="A83E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EBB"/>
    <w:multiLevelType w:val="hybridMultilevel"/>
    <w:tmpl w:val="5058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8EB"/>
    <w:multiLevelType w:val="hybridMultilevel"/>
    <w:tmpl w:val="256886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6D7"/>
    <w:multiLevelType w:val="hybridMultilevel"/>
    <w:tmpl w:val="059E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3C"/>
    <w:multiLevelType w:val="hybridMultilevel"/>
    <w:tmpl w:val="1B48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743"/>
    <w:multiLevelType w:val="hybridMultilevel"/>
    <w:tmpl w:val="0152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80E"/>
    <w:multiLevelType w:val="multilevel"/>
    <w:tmpl w:val="7BE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A365B"/>
    <w:multiLevelType w:val="hybridMultilevel"/>
    <w:tmpl w:val="0960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4BEF"/>
    <w:multiLevelType w:val="multilevel"/>
    <w:tmpl w:val="8D764E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415179D9"/>
    <w:multiLevelType w:val="hybridMultilevel"/>
    <w:tmpl w:val="2568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F1772"/>
    <w:multiLevelType w:val="multilevel"/>
    <w:tmpl w:val="4F44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04037"/>
    <w:multiLevelType w:val="hybridMultilevel"/>
    <w:tmpl w:val="65AC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17A0"/>
    <w:multiLevelType w:val="multilevel"/>
    <w:tmpl w:val="1700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 w16cid:durableId="2060083761">
    <w:abstractNumId w:val="12"/>
  </w:num>
  <w:num w:numId="2" w16cid:durableId="1695300757">
    <w:abstractNumId w:val="9"/>
  </w:num>
  <w:num w:numId="3" w16cid:durableId="283773868">
    <w:abstractNumId w:val="0"/>
  </w:num>
  <w:num w:numId="4" w16cid:durableId="1565531766">
    <w:abstractNumId w:val="3"/>
  </w:num>
  <w:num w:numId="5" w16cid:durableId="1516992957">
    <w:abstractNumId w:val="11"/>
  </w:num>
  <w:num w:numId="6" w16cid:durableId="1391998872">
    <w:abstractNumId w:val="1"/>
  </w:num>
  <w:num w:numId="7" w16cid:durableId="1977681357">
    <w:abstractNumId w:val="7"/>
  </w:num>
  <w:num w:numId="8" w16cid:durableId="1072698810">
    <w:abstractNumId w:val="5"/>
  </w:num>
  <w:num w:numId="9" w16cid:durableId="1380131885">
    <w:abstractNumId w:val="4"/>
  </w:num>
  <w:num w:numId="10" w16cid:durableId="1451585590">
    <w:abstractNumId w:val="10"/>
  </w:num>
  <w:num w:numId="11" w16cid:durableId="1701396700">
    <w:abstractNumId w:val="6"/>
  </w:num>
  <w:num w:numId="12" w16cid:durableId="722214312">
    <w:abstractNumId w:val="2"/>
  </w:num>
  <w:num w:numId="13" w16cid:durableId="1711807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1E"/>
    <w:rsid w:val="00010B6B"/>
    <w:rsid w:val="00030FBF"/>
    <w:rsid w:val="00036BA9"/>
    <w:rsid w:val="000423BE"/>
    <w:rsid w:val="00052785"/>
    <w:rsid w:val="00065CEE"/>
    <w:rsid w:val="000756C6"/>
    <w:rsid w:val="000939EC"/>
    <w:rsid w:val="00095EBA"/>
    <w:rsid w:val="00096340"/>
    <w:rsid w:val="000A3788"/>
    <w:rsid w:val="000B6764"/>
    <w:rsid w:val="000B7CF1"/>
    <w:rsid w:val="000C6EC1"/>
    <w:rsid w:val="000F144F"/>
    <w:rsid w:val="0010503F"/>
    <w:rsid w:val="00114D54"/>
    <w:rsid w:val="001308F8"/>
    <w:rsid w:val="00142165"/>
    <w:rsid w:val="00147567"/>
    <w:rsid w:val="00157CAB"/>
    <w:rsid w:val="00185940"/>
    <w:rsid w:val="001865CA"/>
    <w:rsid w:val="001B485C"/>
    <w:rsid w:val="001B6916"/>
    <w:rsid w:val="001D2C76"/>
    <w:rsid w:val="001F4F9D"/>
    <w:rsid w:val="001F6CE2"/>
    <w:rsid w:val="00204C6A"/>
    <w:rsid w:val="00222804"/>
    <w:rsid w:val="00237DBC"/>
    <w:rsid w:val="00242217"/>
    <w:rsid w:val="00254D64"/>
    <w:rsid w:val="00256620"/>
    <w:rsid w:val="00267EAF"/>
    <w:rsid w:val="00281DB2"/>
    <w:rsid w:val="002841AF"/>
    <w:rsid w:val="002B0E44"/>
    <w:rsid w:val="002D2AF0"/>
    <w:rsid w:val="002E7474"/>
    <w:rsid w:val="002F1004"/>
    <w:rsid w:val="002F6FF5"/>
    <w:rsid w:val="00300092"/>
    <w:rsid w:val="00311E96"/>
    <w:rsid w:val="0033027A"/>
    <w:rsid w:val="00336379"/>
    <w:rsid w:val="0035172C"/>
    <w:rsid w:val="00364E41"/>
    <w:rsid w:val="003713A1"/>
    <w:rsid w:val="003931EC"/>
    <w:rsid w:val="003C318B"/>
    <w:rsid w:val="00404173"/>
    <w:rsid w:val="00423BD5"/>
    <w:rsid w:val="004261DB"/>
    <w:rsid w:val="0043366A"/>
    <w:rsid w:val="004359BA"/>
    <w:rsid w:val="00442A1C"/>
    <w:rsid w:val="0045699D"/>
    <w:rsid w:val="00466F02"/>
    <w:rsid w:val="00482B6D"/>
    <w:rsid w:val="004836A0"/>
    <w:rsid w:val="004946E3"/>
    <w:rsid w:val="004B1A5D"/>
    <w:rsid w:val="004E0C21"/>
    <w:rsid w:val="004E77CF"/>
    <w:rsid w:val="00511B01"/>
    <w:rsid w:val="00515CBB"/>
    <w:rsid w:val="00523B6E"/>
    <w:rsid w:val="00563231"/>
    <w:rsid w:val="00597F58"/>
    <w:rsid w:val="005B595D"/>
    <w:rsid w:val="005C3B8D"/>
    <w:rsid w:val="005C729E"/>
    <w:rsid w:val="005D731C"/>
    <w:rsid w:val="005F177F"/>
    <w:rsid w:val="006211BC"/>
    <w:rsid w:val="00625C28"/>
    <w:rsid w:val="00636506"/>
    <w:rsid w:val="00643FCD"/>
    <w:rsid w:val="0066329E"/>
    <w:rsid w:val="00676C70"/>
    <w:rsid w:val="006828AB"/>
    <w:rsid w:val="00690F3D"/>
    <w:rsid w:val="006A6C1D"/>
    <w:rsid w:val="006D2CEF"/>
    <w:rsid w:val="0073193C"/>
    <w:rsid w:val="007410DB"/>
    <w:rsid w:val="00744FEF"/>
    <w:rsid w:val="00761E1D"/>
    <w:rsid w:val="00761E69"/>
    <w:rsid w:val="00762643"/>
    <w:rsid w:val="00767F2A"/>
    <w:rsid w:val="007747A1"/>
    <w:rsid w:val="00783B9F"/>
    <w:rsid w:val="0079781C"/>
    <w:rsid w:val="007A39D9"/>
    <w:rsid w:val="007A5F60"/>
    <w:rsid w:val="007B611C"/>
    <w:rsid w:val="007D0D3E"/>
    <w:rsid w:val="007D2099"/>
    <w:rsid w:val="007D7EAA"/>
    <w:rsid w:val="007E1C77"/>
    <w:rsid w:val="008609BC"/>
    <w:rsid w:val="008A0173"/>
    <w:rsid w:val="008A6BE3"/>
    <w:rsid w:val="008B3D5B"/>
    <w:rsid w:val="008B69BB"/>
    <w:rsid w:val="008D2DB8"/>
    <w:rsid w:val="008E42C0"/>
    <w:rsid w:val="008F1DA1"/>
    <w:rsid w:val="009021A9"/>
    <w:rsid w:val="00907D9B"/>
    <w:rsid w:val="00930071"/>
    <w:rsid w:val="00971C59"/>
    <w:rsid w:val="009B2D38"/>
    <w:rsid w:val="009C1C73"/>
    <w:rsid w:val="009D23F7"/>
    <w:rsid w:val="009E402A"/>
    <w:rsid w:val="009F4B85"/>
    <w:rsid w:val="00A07489"/>
    <w:rsid w:val="00A24E67"/>
    <w:rsid w:val="00A52127"/>
    <w:rsid w:val="00A5534A"/>
    <w:rsid w:val="00A703BB"/>
    <w:rsid w:val="00A84BAC"/>
    <w:rsid w:val="00AA7103"/>
    <w:rsid w:val="00AC6139"/>
    <w:rsid w:val="00AE0987"/>
    <w:rsid w:val="00B04B0F"/>
    <w:rsid w:val="00B1357C"/>
    <w:rsid w:val="00B13EFF"/>
    <w:rsid w:val="00B2351E"/>
    <w:rsid w:val="00B265E8"/>
    <w:rsid w:val="00B27FAF"/>
    <w:rsid w:val="00B42289"/>
    <w:rsid w:val="00B44126"/>
    <w:rsid w:val="00B52205"/>
    <w:rsid w:val="00B61939"/>
    <w:rsid w:val="00B70A1A"/>
    <w:rsid w:val="00BA36F6"/>
    <w:rsid w:val="00BB009C"/>
    <w:rsid w:val="00BB7586"/>
    <w:rsid w:val="00BC7ADE"/>
    <w:rsid w:val="00BF04E9"/>
    <w:rsid w:val="00BF0817"/>
    <w:rsid w:val="00BF47D1"/>
    <w:rsid w:val="00C05C65"/>
    <w:rsid w:val="00C2143C"/>
    <w:rsid w:val="00C21FA5"/>
    <w:rsid w:val="00C25611"/>
    <w:rsid w:val="00C46F0D"/>
    <w:rsid w:val="00C5421F"/>
    <w:rsid w:val="00CC3174"/>
    <w:rsid w:val="00CD7044"/>
    <w:rsid w:val="00CD75FA"/>
    <w:rsid w:val="00CE074D"/>
    <w:rsid w:val="00CF186D"/>
    <w:rsid w:val="00D218F5"/>
    <w:rsid w:val="00D33F63"/>
    <w:rsid w:val="00D47D6D"/>
    <w:rsid w:val="00D5163A"/>
    <w:rsid w:val="00D51911"/>
    <w:rsid w:val="00D90D01"/>
    <w:rsid w:val="00DA36D6"/>
    <w:rsid w:val="00DA515A"/>
    <w:rsid w:val="00DA6F0A"/>
    <w:rsid w:val="00DD7ECE"/>
    <w:rsid w:val="00DE02AA"/>
    <w:rsid w:val="00DE4BD4"/>
    <w:rsid w:val="00E032CD"/>
    <w:rsid w:val="00E053CB"/>
    <w:rsid w:val="00E0552A"/>
    <w:rsid w:val="00E05E47"/>
    <w:rsid w:val="00E06BFC"/>
    <w:rsid w:val="00E14CDB"/>
    <w:rsid w:val="00E70A8C"/>
    <w:rsid w:val="00E75653"/>
    <w:rsid w:val="00E90E1D"/>
    <w:rsid w:val="00E91EEC"/>
    <w:rsid w:val="00EA14FF"/>
    <w:rsid w:val="00EA28FD"/>
    <w:rsid w:val="00EA5F34"/>
    <w:rsid w:val="00EA711E"/>
    <w:rsid w:val="00EB390A"/>
    <w:rsid w:val="00EC4F94"/>
    <w:rsid w:val="00EC57C9"/>
    <w:rsid w:val="00ED35C0"/>
    <w:rsid w:val="00ED6AE2"/>
    <w:rsid w:val="00F14C7A"/>
    <w:rsid w:val="00F2277E"/>
    <w:rsid w:val="00F24A4C"/>
    <w:rsid w:val="00F26AED"/>
    <w:rsid w:val="00F534C3"/>
    <w:rsid w:val="00F6210C"/>
    <w:rsid w:val="00F71777"/>
    <w:rsid w:val="00F80490"/>
    <w:rsid w:val="00F820E1"/>
    <w:rsid w:val="00FB12E4"/>
    <w:rsid w:val="00FB65AF"/>
    <w:rsid w:val="00FB7B47"/>
    <w:rsid w:val="00FF52A7"/>
    <w:rsid w:val="04C24D07"/>
    <w:rsid w:val="0B03410F"/>
    <w:rsid w:val="0B03BB1E"/>
    <w:rsid w:val="0F3B4B10"/>
    <w:rsid w:val="0FE87C73"/>
    <w:rsid w:val="107250C0"/>
    <w:rsid w:val="17934F9A"/>
    <w:rsid w:val="1A71D17A"/>
    <w:rsid w:val="1A875849"/>
    <w:rsid w:val="1B81081A"/>
    <w:rsid w:val="202F7B34"/>
    <w:rsid w:val="239B7DBF"/>
    <w:rsid w:val="271684EA"/>
    <w:rsid w:val="2B2E94A8"/>
    <w:rsid w:val="2EBDBDE3"/>
    <w:rsid w:val="2FC4E3CB"/>
    <w:rsid w:val="30690A26"/>
    <w:rsid w:val="30C6A60D"/>
    <w:rsid w:val="32998116"/>
    <w:rsid w:val="334B100A"/>
    <w:rsid w:val="3991A7FD"/>
    <w:rsid w:val="3B172577"/>
    <w:rsid w:val="3BA08914"/>
    <w:rsid w:val="416DE9CB"/>
    <w:rsid w:val="43E54C1D"/>
    <w:rsid w:val="44B0D2DA"/>
    <w:rsid w:val="4671F9FC"/>
    <w:rsid w:val="4B053055"/>
    <w:rsid w:val="4C24CC53"/>
    <w:rsid w:val="4FA788D3"/>
    <w:rsid w:val="504F7E9B"/>
    <w:rsid w:val="50C46ED9"/>
    <w:rsid w:val="50FD904B"/>
    <w:rsid w:val="513EFFD6"/>
    <w:rsid w:val="51C26B7D"/>
    <w:rsid w:val="53EDFDFB"/>
    <w:rsid w:val="54DADFF9"/>
    <w:rsid w:val="56C8CBEB"/>
    <w:rsid w:val="589E76F6"/>
    <w:rsid w:val="59A495F7"/>
    <w:rsid w:val="5DC2D157"/>
    <w:rsid w:val="5F36D706"/>
    <w:rsid w:val="60F74B82"/>
    <w:rsid w:val="6E204F22"/>
    <w:rsid w:val="70D4AC0C"/>
    <w:rsid w:val="760620FE"/>
    <w:rsid w:val="763BD36B"/>
    <w:rsid w:val="76B7A361"/>
    <w:rsid w:val="7C6DD8B1"/>
    <w:rsid w:val="7D5A649B"/>
    <w:rsid w:val="7E57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CDCE2"/>
  <w15:docId w15:val="{EC2224AF-F039-424D-8AAC-2064C377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4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7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E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11E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6D"/>
  </w:style>
  <w:style w:type="paragraph" w:styleId="Footer">
    <w:name w:val="footer"/>
    <w:basedOn w:val="Normal"/>
    <w:link w:val="FooterChar"/>
    <w:uiPriority w:val="99"/>
    <w:unhideWhenUsed/>
    <w:rsid w:val="00CF1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6D"/>
  </w:style>
  <w:style w:type="character" w:styleId="FollowedHyperlink">
    <w:name w:val="FollowedHyperlink"/>
    <w:basedOn w:val="DefaultParagraphFont"/>
    <w:uiPriority w:val="99"/>
    <w:semiHidden/>
    <w:unhideWhenUsed/>
    <w:rsid w:val="00FB12E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2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versity.open.ac.uk/library-research-support/research-data-management/open-university-research-data-management-policy" TargetMode="External"/><Relationship Id="rId18" Type="http://schemas.openxmlformats.org/officeDocument/2006/relationships/hyperlink" Target="https://www.scholarship-exchange.open.ac.uk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library-research-support@open.ac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openuniv.sharepoint.com/sites/intranet-research-academic-strategy/Pages/data-management-guidance-for-scholarship-projects.aspx" TargetMode="External"/><Relationship Id="rId17" Type="http://schemas.openxmlformats.org/officeDocument/2006/relationships/hyperlink" Target="https://openuniv.sharepoint.com/sites/intranet-cio-portfolio/Shared%20Documents/Forms/AllItems.aspx?id=%2Fsites%2Fintranet%2Dcio%2Dportfolio%2FShared%20Documents%2FInfoSec%2FInformation%20Classification%20Policy%2Epdf&amp;parent=%2Fsites%2Fintranet%2Dcio%2Dportfolio%2FShared%20Documents%2FInfoSe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enuniv.sharepoint.com/sites/intranet-cio-portfolio/Pages/information-security-policies.aspx" TargetMode="External"/><Relationship Id="rId20" Type="http://schemas.openxmlformats.org/officeDocument/2006/relationships/hyperlink" Target="https://research.open.ac.uk/environment/ethics/human/review-proces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university.open.ac.uk/library-research-support/research-data-management/open-university-research-data-management-policy" TargetMode="External"/><Relationship Id="rId23" Type="http://schemas.openxmlformats.org/officeDocument/2006/relationships/hyperlink" Target="mailto:library-research-support@open.ac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openuniv.sharepoint.com/sites/intranet-research-academic-strategy/Pages/data-management-guidance-for-scholarship-project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univ.sharepoint.com/sites/intranet-research-academic-strategy/Pages/data-management-guidance-for-scholarship-projects.aspx" TargetMode="External"/><Relationship Id="rId22" Type="http://schemas.openxmlformats.org/officeDocument/2006/relationships/hyperlink" Target="mailto:library-research-support@open.ac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B4438EE4464CF4A8B2A01994C1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D66D-DA9B-4703-B212-5996C7245BD8}"/>
      </w:docPartPr>
      <w:docPartBody>
        <w:p w:rsidR="00ED6AE2" w:rsidRDefault="00FC613E" w:rsidP="00FC613E">
          <w:pPr>
            <w:pStyle w:val="0BB4438EE4464CF4A8B2A01994C143453"/>
          </w:pPr>
          <w:r w:rsidRPr="00157CAB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715E7F82BB4E4EE3B41FDE2AF612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0293-4FB4-42DD-98F1-04E41A32758D}"/>
      </w:docPartPr>
      <w:docPartBody>
        <w:p w:rsidR="00ED6AE2" w:rsidRDefault="00FC613E" w:rsidP="00FC613E">
          <w:pPr>
            <w:pStyle w:val="715E7F82BB4E4EE3B41FDE2AF6122C2A4"/>
          </w:pPr>
          <w:r w:rsidRPr="00157CAB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  <w:docPart>
      <w:docPartPr>
        <w:name w:val="EA93EE823935479C85C079C03D02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2CE4-6A89-4F65-B6EF-343283FA11BA}"/>
      </w:docPartPr>
      <w:docPartBody>
        <w:p w:rsidR="005D731C" w:rsidRDefault="00FC613E" w:rsidP="00FC613E">
          <w:pPr>
            <w:pStyle w:val="EA93EE823935479C85C079C03D0250834"/>
          </w:pPr>
          <w:r>
            <w:rPr>
              <w:rStyle w:val="PlaceholderText"/>
              <w:rFonts w:ascii="Poppins" w:hAnsi="Poppins" w:cs="Poppins"/>
            </w:rPr>
            <w:t>Please type justification for not sharing your data.</w:t>
          </w:r>
        </w:p>
      </w:docPartBody>
    </w:docPart>
    <w:docPart>
      <w:docPartPr>
        <w:name w:val="D555F7093B4B40BDA8CC5729AE60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DAA6-79FC-48EB-A3E2-F3DFBB8CCC8D}"/>
      </w:docPartPr>
      <w:docPartBody>
        <w:p w:rsidR="003F0A48" w:rsidRDefault="00FC613E" w:rsidP="00FC613E">
          <w:pPr>
            <w:pStyle w:val="D555F7093B4B40BDA8CC5729AE6097A84"/>
          </w:pPr>
          <w:r>
            <w:rPr>
              <w:rStyle w:val="PlaceholderText"/>
              <w:rFonts w:ascii="Poppins" w:hAnsi="Poppins" w:cs="Poppins"/>
            </w:rPr>
            <w:t>Please type justification for not retaining your data</w:t>
          </w:r>
          <w:r w:rsidRPr="00157CAB">
            <w:rPr>
              <w:rStyle w:val="PlaceholderText"/>
              <w:rFonts w:ascii="Poppins" w:hAnsi="Poppins" w:cs="Poppins"/>
            </w:rPr>
            <w:t>.</w:t>
          </w:r>
        </w:p>
      </w:docPartBody>
    </w:docPart>
    <w:docPart>
      <w:docPartPr>
        <w:name w:val="7CFAB301EA3048F1B22018DA8153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E10D-2D61-4469-8CE3-66342CABFE3D}"/>
      </w:docPartPr>
      <w:docPartBody>
        <w:p w:rsidR="003F0A48" w:rsidRDefault="00ED6AE2">
          <w:pPr>
            <w:pStyle w:val="7CFAB301EA3048F1B22018DA8153A510"/>
          </w:pPr>
          <w:r w:rsidRPr="00F95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8DCB43F1B4EEDB8CC4D03E2A7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1EC1-F0F0-4F57-9723-C9BDE7236173}"/>
      </w:docPartPr>
      <w:docPartBody>
        <w:p w:rsidR="003F0A48" w:rsidRDefault="004E4303">
          <w:pPr>
            <w:pStyle w:val="3FE8DCB43F1B4EEDB8CC4D03E2A75406"/>
          </w:pPr>
          <w:r w:rsidRPr="00802B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E5D66DD6A493C95FEF3C07849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00C0-C630-4CF0-83EC-28C3DFACB2FE}"/>
      </w:docPartPr>
      <w:docPartBody>
        <w:p w:rsidR="003F0A48" w:rsidRDefault="00FC613E" w:rsidP="00FC613E">
          <w:pPr>
            <w:pStyle w:val="006E5D66DD6A493C95FEF3C07849B7104"/>
          </w:pPr>
          <w:r w:rsidRPr="00157CAB">
            <w:rPr>
              <w:rStyle w:val="PlaceholderText"/>
              <w:rFonts w:ascii="Poppins" w:hAnsi="Poppins" w:cs="Poppin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E2"/>
    <w:rsid w:val="000F144F"/>
    <w:rsid w:val="001B6916"/>
    <w:rsid w:val="003F0A48"/>
    <w:rsid w:val="004836A0"/>
    <w:rsid w:val="004E4303"/>
    <w:rsid w:val="005D731C"/>
    <w:rsid w:val="00767F2A"/>
    <w:rsid w:val="00A71C0D"/>
    <w:rsid w:val="00DF7090"/>
    <w:rsid w:val="00E75653"/>
    <w:rsid w:val="00ED35C0"/>
    <w:rsid w:val="00ED6AE2"/>
    <w:rsid w:val="00F14C7A"/>
    <w:rsid w:val="00F2277E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3183C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13E"/>
    <w:rPr>
      <w:color w:val="808080"/>
    </w:rPr>
  </w:style>
  <w:style w:type="paragraph" w:customStyle="1" w:styleId="7CFAB301EA3048F1B22018DA8153A510">
    <w:name w:val="7CFAB301EA3048F1B22018DA8153A510"/>
    <w:pPr>
      <w:spacing w:line="278" w:lineRule="auto"/>
    </w:pPr>
    <w:rPr>
      <w:sz w:val="24"/>
      <w:szCs w:val="24"/>
    </w:rPr>
  </w:style>
  <w:style w:type="paragraph" w:customStyle="1" w:styleId="3FE8DCB43F1B4EEDB8CC4D03E2A75406">
    <w:name w:val="3FE8DCB43F1B4EEDB8CC4D03E2A75406"/>
    <w:pPr>
      <w:spacing w:line="278" w:lineRule="auto"/>
    </w:pPr>
    <w:rPr>
      <w:sz w:val="24"/>
      <w:szCs w:val="24"/>
    </w:rPr>
  </w:style>
  <w:style w:type="paragraph" w:customStyle="1" w:styleId="006E5D66DD6A493C95FEF3C07849B7104">
    <w:name w:val="006E5D66DD6A493C95FEF3C07849B7104"/>
    <w:rsid w:val="00FC613E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15E7F82BB4E4EE3B41FDE2AF6122C2A4">
    <w:name w:val="715E7F82BB4E4EE3B41FDE2AF6122C2A4"/>
    <w:rsid w:val="00FC613E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A93EE823935479C85C079C03D0250834">
    <w:name w:val="EA93EE823935479C85C079C03D0250834"/>
    <w:rsid w:val="00FC613E"/>
    <w:rPr>
      <w:rFonts w:eastAsiaTheme="minorHAnsi"/>
      <w:kern w:val="0"/>
      <w:lang w:eastAsia="en-US"/>
      <w14:ligatures w14:val="none"/>
    </w:rPr>
  </w:style>
  <w:style w:type="paragraph" w:customStyle="1" w:styleId="D555F7093B4B40BDA8CC5729AE6097A84">
    <w:name w:val="D555F7093B4B40BDA8CC5729AE6097A84"/>
    <w:rsid w:val="00FC613E"/>
    <w:rPr>
      <w:rFonts w:eastAsiaTheme="minorHAnsi"/>
      <w:kern w:val="0"/>
      <w:lang w:eastAsia="en-US"/>
      <w14:ligatures w14:val="none"/>
    </w:rPr>
  </w:style>
  <w:style w:type="paragraph" w:customStyle="1" w:styleId="0BB4438EE4464CF4A8B2A01994C143453">
    <w:name w:val="0BB4438EE4464CF4A8B2A01994C143453"/>
    <w:rsid w:val="00FC613E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327B2CD18704E95D296B08E6B174F" ma:contentTypeVersion="16" ma:contentTypeDescription="Create a new document." ma:contentTypeScope="" ma:versionID="13090f36c12c456f6d7742b3d78380cc">
  <xsd:schema xmlns:xsd="http://www.w3.org/2001/XMLSchema" xmlns:xs="http://www.w3.org/2001/XMLSchema" xmlns:p="http://schemas.microsoft.com/office/2006/metadata/properties" xmlns:ns2="49dfed38-b21c-458b-a45d-a570435e58d9" xmlns:ns3="f1a04a70-153d-469a-8df1-fe1902ea6dd9" targetNamespace="http://schemas.microsoft.com/office/2006/metadata/properties" ma:root="true" ma:fieldsID="aac10f02f0f1fd73195c3fd8c256905b" ns2:_="" ns3:_="">
    <xsd:import namespace="49dfed38-b21c-458b-a45d-a570435e58d9"/>
    <xsd:import namespace="f1a04a70-153d-469a-8df1-fe1902ea6d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ed38-b21c-458b-a45d-a570435e58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04a70-153d-469a-8df1-fe1902ea6d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a04a70-153d-469a-8df1-fe1902ea6dd9" xsi:nil="true"/>
    <_dlc_DocId xmlns="49dfed38-b21c-458b-a45d-a570435e58d9">LIBS-2076448005-795</_dlc_DocId>
    <_dlc_DocIdUrl xmlns="49dfed38-b21c-458b-a45d-a570435e58d9">
      <Url>https://openuniv.sharepoint.com/sites/lib-services/research-support/_layouts/15/DocIdRedir.aspx?ID=LIBS-2076448005-795</Url>
      <Description>LIBS-2076448005-795</Description>
    </_dlc_DocIdUrl>
  </documentManagement>
</p:properties>
</file>

<file path=customXml/itemProps1.xml><?xml version="1.0" encoding="utf-8"?>
<ds:datastoreItem xmlns:ds="http://schemas.openxmlformats.org/officeDocument/2006/customXml" ds:itemID="{3BFEC536-4875-4F2E-B84C-F33D6FA53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04E84-4322-4C4D-AD63-16E637D27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28DE9-328E-4701-B477-427FD487F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fed38-b21c-458b-a45d-a570435e58d9"/>
    <ds:schemaRef ds:uri="f1a04a70-153d-469a-8df1-fe1902ea6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EF8D6-3A39-451F-8AD9-EAF1C240EB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3C4874-B5F9-42CD-81F5-10B576ADF1B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a04a70-153d-469a-8df1-fe1902ea6dd9"/>
    <ds:schemaRef ds:uri="http://schemas.microsoft.com/office/2006/documentManagement/types"/>
    <ds:schemaRef ds:uri="http://schemas.microsoft.com/office/infopath/2007/PartnerControls"/>
    <ds:schemaRef ds:uri="49dfed38-b21c-458b-a45d-a570435e58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079</Characters>
  <Application>Microsoft Office Word</Application>
  <DocSecurity>0</DocSecurity>
  <Lines>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Links>
    <vt:vector size="42" baseType="variant"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library-research-support@open.ac.uk</vt:lpwstr>
      </vt:variant>
      <vt:variant>
        <vt:lpwstr/>
      </vt:variant>
      <vt:variant>
        <vt:i4>7929906</vt:i4>
      </vt:variant>
      <vt:variant>
        <vt:i4>9</vt:i4>
      </vt:variant>
      <vt:variant>
        <vt:i4>0</vt:i4>
      </vt:variant>
      <vt:variant>
        <vt:i4>5</vt:i4>
      </vt:variant>
      <vt:variant>
        <vt:lpwstr>https://research.open.ac.uk/environment/ethics/human/review-process</vt:lpwstr>
      </vt:variant>
      <vt:variant>
        <vt:lpwstr/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>https://openuniv.sharepoint.com/sites/intranet-cio-portfolio/Shared Documents/Forms/AllItems.aspx?id=%2Fsites%2Fintranet%2Dcio%2Dportfolio%2FShared%20Documents%2FInfoSec%2FInformation%20Classification%20Policy%2Epdf&amp;parent=%2Fsites%2Fintranet%2Dcio%2Dportfolio%2FShared%20Documents%2FInfoSec</vt:lpwstr>
      </vt:variant>
      <vt:variant>
        <vt:lpwstr/>
      </vt:variant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https://openuniv.sharepoint.com/sites/intranet-cio-portfolio/Pages/information-security-policies.aspx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s://www5.open.ac.uk/library-research-support/research-data-management/storing-data</vt:lpwstr>
      </vt:variant>
      <vt:variant>
        <vt:lpwstr/>
      </vt:variant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library-research-support@open.ac.uk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www.open.ac.uk/library-research-support/sites/www.open.ac.uk.library-research-support/files/files/Open-University-Research-Data-Management-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.Chadwick</dc:creator>
  <cp:keywords/>
  <dc:description/>
  <cp:lastModifiedBy>Maxine.Borton</cp:lastModifiedBy>
  <cp:revision>2</cp:revision>
  <dcterms:created xsi:type="dcterms:W3CDTF">2026-03-16T14:28:00Z</dcterms:created>
  <dcterms:modified xsi:type="dcterms:W3CDTF">2026-03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27B2CD18704E95D296B08E6B174F</vt:lpwstr>
  </property>
  <property fmtid="{D5CDD505-2E9C-101B-9397-08002B2CF9AE}" pid="3" name="TaxKeyword">
    <vt:lpwstr/>
  </property>
  <property fmtid="{D5CDD505-2E9C-101B-9397-08002B2CF9AE}" pid="4" name="OULanguage">
    <vt:lpwstr>1;#English|e0d36b11-db4e-4123-8f10-8157dedade86</vt:lpwstr>
  </property>
  <property fmtid="{D5CDD505-2E9C-101B-9397-08002B2CF9AE}" pid="5" name="TreeStructureCategory">
    <vt:lpwstr/>
  </property>
  <property fmtid="{D5CDD505-2E9C-101B-9397-08002B2CF9AE}" pid="6" name="_dlc_DocIdItemGuid">
    <vt:lpwstr>f9cb50ff-8403-447b-9f06-b23218c2fcfa</vt:lpwstr>
  </property>
  <property fmtid="{D5CDD505-2E9C-101B-9397-08002B2CF9AE}" pid="7" name="MediaServiceImageTags">
    <vt:lpwstr/>
  </property>
  <property fmtid="{D5CDD505-2E9C-101B-9397-08002B2CF9AE}" pid="8" name="TaxKeywordTaxHTField">
    <vt:lpwstr/>
  </property>
  <property fmtid="{D5CDD505-2E9C-101B-9397-08002B2CF9AE}" pid="9" name="TaxCatchAll">
    <vt:lpwstr>1;#English|e0d36b11-db4e-4123-8f10-8157dedade86</vt:lpwstr>
  </property>
  <property fmtid="{D5CDD505-2E9C-101B-9397-08002B2CF9AE}" pid="10" name="e709ec7746e542cca980db8e83c9e7fb">
    <vt:lpwstr/>
  </property>
  <property fmtid="{D5CDD505-2E9C-101B-9397-08002B2CF9AE}" pid="11" name="jfb83b211892487d8f99ba34d47cda51">
    <vt:lpwstr>English|e0d36b11-db4e-4123-8f10-8157dedade86</vt:lpwstr>
  </property>
</Properties>
</file>